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D17" w:rsidRDefault="00F87D17" w:rsidP="00796C31">
      <w:pPr>
        <w:bidi w:val="0"/>
      </w:pPr>
      <w:bookmarkStart w:id="0" w:name="_GoBack"/>
      <w:bookmarkEnd w:id="0"/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Achterberg </w:t>
      </w:r>
      <w:r>
        <w:t xml:space="preserve"> </w:t>
      </w:r>
      <w:r w:rsidRPr="00A7682D">
        <w:t xml:space="preserve">Jeanne </w:t>
      </w:r>
      <w:r>
        <w:t xml:space="preserve">- Woman as healer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Ackerman Diane </w:t>
      </w:r>
      <w:r>
        <w:t xml:space="preserve">- The Zookeeper's wife </w:t>
      </w:r>
    </w:p>
    <w:p w:rsidR="00F87D17" w:rsidRDefault="00F87D17" w:rsidP="00DF618D">
      <w:pPr>
        <w:pStyle w:val="ListParagraph"/>
        <w:numPr>
          <w:ilvl w:val="0"/>
          <w:numId w:val="1"/>
        </w:numPr>
        <w:bidi w:val="0"/>
      </w:pPr>
      <w:r w:rsidRPr="00DF618D">
        <w:t xml:space="preserve">Adelsberger Lucie </w:t>
      </w:r>
      <w:r>
        <w:t xml:space="preserve">-Auschwitz – A Doctor's Story </w:t>
      </w:r>
    </w:p>
    <w:p w:rsidR="00F87D17" w:rsidRDefault="00F87D17" w:rsidP="00E219D9">
      <w:pPr>
        <w:pStyle w:val="ListParagraph"/>
        <w:numPr>
          <w:ilvl w:val="0"/>
          <w:numId w:val="1"/>
        </w:numPr>
        <w:bidi w:val="0"/>
      </w:pPr>
      <w:r w:rsidRPr="00E219D9">
        <w:t xml:space="preserve">Alexander Leo </w:t>
      </w:r>
      <w:r>
        <w:t>- Medical Science under dictatorship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Allen Arthur </w:t>
      </w:r>
      <w:r>
        <w:t xml:space="preserve">- The fantastic laboratory of Dr. Weigel </w:t>
      </w:r>
    </w:p>
    <w:p w:rsidR="00F87D17" w:rsidRDefault="00F87D17" w:rsidP="001B025A">
      <w:pPr>
        <w:pStyle w:val="ListParagraph"/>
        <w:numPr>
          <w:ilvl w:val="0"/>
          <w:numId w:val="1"/>
        </w:numPr>
        <w:bidi w:val="0"/>
      </w:pPr>
      <w:r w:rsidRPr="00A42FDF">
        <w:t xml:space="preserve">Aly Gotz &amp; others </w:t>
      </w:r>
      <w:r>
        <w:t xml:space="preserve">- Cleansing the </w:t>
      </w:r>
      <w:r w:rsidR="001B025A">
        <w:t>Fatherland-Nazi M</w:t>
      </w:r>
      <w:r>
        <w:t xml:space="preserve">edicine &amp; </w:t>
      </w:r>
      <w:r w:rsidR="001B025A">
        <w:t>R</w:t>
      </w:r>
      <w:r>
        <w:t xml:space="preserve">acial </w:t>
      </w:r>
      <w:r w:rsidR="001B025A">
        <w:t>H</w:t>
      </w:r>
      <w:r>
        <w:t xml:space="preserve">ygiene 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Aly Gotz </w:t>
      </w:r>
      <w:r>
        <w:t xml:space="preserve">-Hitler's Beneficiaries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Annas George J. &amp; Grodin Michael A. </w:t>
      </w:r>
      <w:r>
        <w:t xml:space="preserve">- The Nazi Doctors and the Nuremberg Code </w:t>
      </w:r>
    </w:p>
    <w:p w:rsidR="00F87D17" w:rsidRDefault="00F87D17" w:rsidP="00B06964">
      <w:pPr>
        <w:pStyle w:val="ListParagraph"/>
        <w:numPr>
          <w:ilvl w:val="0"/>
          <w:numId w:val="1"/>
        </w:numPr>
        <w:bidi w:val="0"/>
      </w:pPr>
      <w:r w:rsidRPr="00B06964">
        <w:t xml:space="preserve">Arandt Hannah </w:t>
      </w:r>
      <w:r>
        <w:t xml:space="preserve">- Eichman in Jerusalem 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Aronson Shlomo </w:t>
      </w:r>
      <w:r>
        <w:t xml:space="preserve">- Hitler, the Allies and the Jews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Bachrach Susan D. </w:t>
      </w:r>
      <w:r>
        <w:t xml:space="preserve">- Tell them we remember </w:t>
      </w:r>
    </w:p>
    <w:p w:rsidR="00F60BCC" w:rsidRDefault="00F60BCC" w:rsidP="00F60BCC">
      <w:pPr>
        <w:pStyle w:val="ListParagraph"/>
        <w:numPr>
          <w:ilvl w:val="0"/>
          <w:numId w:val="1"/>
        </w:numPr>
        <w:bidi w:val="0"/>
      </w:pPr>
      <w:proofErr w:type="spellStart"/>
      <w:r>
        <w:t>Banki</w:t>
      </w:r>
      <w:proofErr w:type="spellEnd"/>
      <w:r>
        <w:t xml:space="preserve"> Judith, </w:t>
      </w:r>
      <w:proofErr w:type="spellStart"/>
      <w:r>
        <w:t>Pawlikowski</w:t>
      </w:r>
      <w:proofErr w:type="spellEnd"/>
      <w:r>
        <w:t xml:space="preserve"> John-Ethics in the Shadow of the Holocaust. Christian and Jewish </w:t>
      </w:r>
      <w:r w:rsidR="000146B4">
        <w:t>Perspectives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Bar Siegfried </w:t>
      </w:r>
      <w:r>
        <w:t xml:space="preserve"> - The fall of the house of Rascher: The bizarre life and death of the Nazi doctor Sigmund Rascher ( Kindle)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 w:rsidRPr="00226EC8">
        <w:t xml:space="preserve">Barenblatt </w:t>
      </w:r>
      <w:r>
        <w:t>Daniel -A Plague upon humanity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 w:rsidRPr="00226EC8">
        <w:t xml:space="preserve">Bauer Yehuda </w:t>
      </w:r>
      <w:r>
        <w:t xml:space="preserve">- A history of the Holocaust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Baumslag Naomi </w:t>
      </w:r>
      <w:r>
        <w:t xml:space="preserve">- Murderous Medicine </w:t>
      </w:r>
    </w:p>
    <w:p w:rsidR="00F87D17" w:rsidRDefault="00F87D17" w:rsidP="00AA36C4">
      <w:pPr>
        <w:pStyle w:val="ListParagraph"/>
        <w:numPr>
          <w:ilvl w:val="0"/>
          <w:numId w:val="1"/>
        </w:numPr>
        <w:bidi w:val="0"/>
      </w:pPr>
      <w:r w:rsidRPr="00AA36C4">
        <w:t xml:space="preserve">Beauchamp </w:t>
      </w:r>
      <w:r>
        <w:t>Tom L. &amp;</w:t>
      </w:r>
      <w:r w:rsidRPr="00AA36C4">
        <w:t xml:space="preserve"> Childress</w:t>
      </w:r>
      <w:r>
        <w:t xml:space="preserve"> James F. - </w:t>
      </w:r>
      <w:r w:rsidRPr="00AA36C4">
        <w:t xml:space="preserve">Principles of Biomedical ethics (5th edition) </w:t>
      </w:r>
      <w:r>
        <w:t xml:space="preserve">         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>Becker</w:t>
      </w:r>
      <w:r>
        <w:t xml:space="preserve"> </w:t>
      </w:r>
      <w:r w:rsidRPr="00492289">
        <w:t xml:space="preserve"> Jurek </w:t>
      </w:r>
      <w:r>
        <w:t xml:space="preserve">- Jakob the liar </w:t>
      </w:r>
    </w:p>
    <w:p w:rsidR="00F87D17" w:rsidRDefault="00F87D17" w:rsidP="00AA36C4">
      <w:pPr>
        <w:pStyle w:val="ListParagraph"/>
        <w:numPr>
          <w:ilvl w:val="0"/>
          <w:numId w:val="1"/>
        </w:numPr>
        <w:bidi w:val="0"/>
      </w:pPr>
      <w:r w:rsidRPr="00AA36C4">
        <w:t xml:space="preserve">Beir Robert L. with Josepher Brian </w:t>
      </w:r>
      <w:r>
        <w:t>- Roosevelt and the Holocaust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>Bemporad</w:t>
      </w:r>
      <w:r>
        <w:t xml:space="preserve"> </w:t>
      </w:r>
      <w:r w:rsidRPr="008A21C2">
        <w:t>Jack &amp; others (ed)</w:t>
      </w:r>
      <w:r>
        <w:t xml:space="preserve">- Good and Evil after Auschwitz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Berg Manfred &amp; Cocks Geoffrey </w:t>
      </w:r>
      <w:r>
        <w:t xml:space="preserve">- Medicine and Modernity 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Berler Ruzena </w:t>
      </w:r>
      <w:r>
        <w:t xml:space="preserve">-Cattle car to Kazakhstan 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 xml:space="preserve">Berler Willy </w:t>
      </w:r>
      <w:r>
        <w:t xml:space="preserve">- Journey through Darkness </w:t>
      </w:r>
    </w:p>
    <w:p w:rsidR="00F87D17" w:rsidRDefault="00F87D17" w:rsidP="00D76F6A">
      <w:pPr>
        <w:pStyle w:val="ListParagraph"/>
        <w:numPr>
          <w:ilvl w:val="0"/>
          <w:numId w:val="1"/>
        </w:numPr>
        <w:bidi w:val="0"/>
      </w:pPr>
      <w:r w:rsidRPr="00D76F6A">
        <w:t xml:space="preserve">Binding Karl &amp; Hoche Alfred </w:t>
      </w:r>
      <w:r>
        <w:t xml:space="preserve">-Allowing the destruction of life unworthy of life 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Birenbaum Halina </w:t>
      </w:r>
      <w:r>
        <w:t xml:space="preserve">- Hope is the last to die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Black Edwin </w:t>
      </w:r>
      <w:r>
        <w:t>- War against the weak- Eugenics in America's campaign to create a master race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Blady Szwajger Adina </w:t>
      </w:r>
      <w:r>
        <w:t xml:space="preserve">- I remember nothing more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Bloch Gottfried R. </w:t>
      </w:r>
      <w:r>
        <w:t xml:space="preserve"> - Unfree Associations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Borowski </w:t>
      </w:r>
      <w:r>
        <w:t xml:space="preserve"> </w:t>
      </w:r>
      <w:r w:rsidRPr="00A7682D">
        <w:t xml:space="preserve">Tadeusz </w:t>
      </w:r>
      <w:r>
        <w:t xml:space="preserve">- This way for the gas chambers Ladies and Gentlemen </w:t>
      </w:r>
    </w:p>
    <w:p w:rsidR="00F87D17" w:rsidRDefault="00F87D17" w:rsidP="00AA36C4">
      <w:pPr>
        <w:pStyle w:val="ListParagraph"/>
        <w:numPr>
          <w:ilvl w:val="0"/>
          <w:numId w:val="1"/>
        </w:numPr>
        <w:bidi w:val="0"/>
      </w:pPr>
      <w:r w:rsidRPr="00AA36C4">
        <w:t xml:space="preserve">Braunes </w:t>
      </w:r>
      <w:r>
        <w:t xml:space="preserve"> </w:t>
      </w:r>
      <w:r w:rsidRPr="00AA36C4">
        <w:t xml:space="preserve">Jack </w:t>
      </w:r>
      <w:r>
        <w:t xml:space="preserve">- Recollections and Reflections 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>Brewda</w:t>
      </w:r>
      <w:r>
        <w:t xml:space="preserve"> </w:t>
      </w:r>
      <w:r w:rsidRPr="00F5726D">
        <w:t>Alina</w:t>
      </w:r>
      <w:r>
        <w:t xml:space="preserve"> -</w:t>
      </w:r>
      <w:r w:rsidRPr="00F5726D">
        <w:t xml:space="preserve"> </w:t>
      </w:r>
      <w:r>
        <w:t>I shall fear no evil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British Medical association </w:t>
      </w:r>
      <w:r>
        <w:t xml:space="preserve">- Medicine Betrayed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Browning </w:t>
      </w:r>
      <w:r>
        <w:t xml:space="preserve"> </w:t>
      </w:r>
      <w:r w:rsidRPr="00A721E5">
        <w:t xml:space="preserve">Christopher R. </w:t>
      </w:r>
      <w:r>
        <w:t xml:space="preserve">- Ordinary Men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Browyn Rebekah  McFarland-Icke </w:t>
      </w:r>
      <w:r>
        <w:t xml:space="preserve">- Nurses in Nazi Germany 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Bryant Michael S. </w:t>
      </w:r>
      <w:r>
        <w:t>-Confronting the "Good Death". Nazi Euthanasia on Trial ,1945-1953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Burleigh Michael </w:t>
      </w:r>
      <w:r>
        <w:t>- Death and Deliverance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Burleigh </w:t>
      </w:r>
      <w:r>
        <w:t xml:space="preserve">Michael - Ethics &amp; extermination – Reflection on Nazi genocide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Burleigh Michael &amp; Wippermann Wolfgang </w:t>
      </w:r>
      <w:r>
        <w:t xml:space="preserve"> - The Racial State- Germany 1933-1945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Caplan Arthur L. </w:t>
      </w:r>
      <w:r>
        <w:t xml:space="preserve"> - When medicine went mad- Bioethics &amp; the Holocaust (ed)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Chalmers Beverley </w:t>
      </w:r>
      <w:r w:rsidR="00896129">
        <w:t>- Birth, Sex and A</w:t>
      </w:r>
      <w:r>
        <w:t>buse</w:t>
      </w:r>
      <w:r w:rsidR="00896129">
        <w:t>-Women's Voices under Nazi Rule</w:t>
      </w:r>
      <w:r>
        <w:t xml:space="preserve"> 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lastRenderedPageBreak/>
        <w:t>Chelouche Tessa , Brahmer Geoffrey</w:t>
      </w:r>
      <w:r>
        <w:t xml:space="preserve"> -</w:t>
      </w:r>
      <w:r w:rsidRPr="00A42FDF">
        <w:t xml:space="preserve"> </w:t>
      </w:r>
      <w:r>
        <w:t>Casebook on Bioethics and the holocaust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>
        <w:t>Church Gene - A Mengele Experiment '80629'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Cohen Adam  </w:t>
      </w:r>
      <w:r>
        <w:t xml:space="preserve">- Im-be-ciles 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Cohen Elie A. </w:t>
      </w:r>
      <w:r>
        <w:t>- Human behavior in the concentration camp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Cohen Elie A. </w:t>
      </w:r>
      <w:r>
        <w:t xml:space="preserve">- The Abyss 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 w:rsidRPr="00226EC8">
        <w:t xml:space="preserve">Cohen Maynard M. </w:t>
      </w:r>
      <w:r>
        <w:t xml:space="preserve">-A stand against tyranny-Norway's Physicians and the Nazi </w:t>
      </w:r>
    </w:p>
    <w:p w:rsidR="00F87D17" w:rsidRDefault="00F87D17" w:rsidP="00DF618D">
      <w:pPr>
        <w:pStyle w:val="ListParagraph"/>
        <w:numPr>
          <w:ilvl w:val="0"/>
          <w:numId w:val="1"/>
        </w:numPr>
        <w:bidi w:val="0"/>
      </w:pPr>
      <w:r w:rsidRPr="00DF618D">
        <w:t xml:space="preserve">Czech Danuta </w:t>
      </w:r>
      <w:r>
        <w:t>-Auschwitz Chronicle 1939-1945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Deutsch Mina </w:t>
      </w:r>
      <w:r>
        <w:t xml:space="preserve">- Mina's Story-A doctor's memoir of the Holocaust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Dobroszycki </w:t>
      </w:r>
      <w:r>
        <w:t xml:space="preserve"> </w:t>
      </w:r>
      <w:r w:rsidRPr="005721D2">
        <w:t xml:space="preserve">Lucian </w:t>
      </w:r>
      <w:r>
        <w:t>- The chronicle of the Lodz Ghetto 1941-1944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Dobrowolska </w:t>
      </w:r>
      <w:r>
        <w:t xml:space="preserve"> </w:t>
      </w:r>
      <w:r w:rsidRPr="005721D2">
        <w:t xml:space="preserve">Anna </w:t>
      </w:r>
      <w:r>
        <w:t xml:space="preserve">- The Auschwitz Photographer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Doerry Martin </w:t>
      </w:r>
      <w:r>
        <w:t xml:space="preserve">- My wounded heart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Drukker Alfred </w:t>
      </w:r>
      <w:r>
        <w:t xml:space="preserve">- Memories, Revised </w:t>
      </w:r>
    </w:p>
    <w:p w:rsidR="000D678D" w:rsidRDefault="000D678D" w:rsidP="000D678D">
      <w:pPr>
        <w:pStyle w:val="ListParagraph"/>
        <w:numPr>
          <w:ilvl w:val="0"/>
          <w:numId w:val="1"/>
        </w:numPr>
        <w:bidi w:val="0"/>
      </w:pPr>
      <w:proofErr w:type="spellStart"/>
      <w:r>
        <w:t>Dvorzetski</w:t>
      </w:r>
      <w:proofErr w:type="spellEnd"/>
      <w:r w:rsidR="000146B4">
        <w:t xml:space="preserve"> </w:t>
      </w:r>
      <w:r>
        <w:t xml:space="preserve"> Meir- Jerusalem of </w:t>
      </w:r>
      <w:r w:rsidR="000146B4">
        <w:t>Lithuania</w:t>
      </w:r>
      <w:r>
        <w:t xml:space="preserve"> (Hebrew)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Dwight-Hillis Newell </w:t>
      </w:r>
      <w:r>
        <w:t>- German Atrocities</w:t>
      </w:r>
    </w:p>
    <w:p w:rsidR="0095436C" w:rsidRDefault="0095436C" w:rsidP="0095436C">
      <w:pPr>
        <w:pStyle w:val="ListParagraph"/>
        <w:numPr>
          <w:ilvl w:val="0"/>
          <w:numId w:val="1"/>
        </w:numPr>
        <w:bidi w:val="0"/>
      </w:pPr>
      <w:r>
        <w:t>Edelman Marek-</w:t>
      </w:r>
      <w:r w:rsidRPr="0095436C">
        <w:t xml:space="preserve">Being on the Right Side: Everyone in the Ghetto was a Hero. </w:t>
      </w:r>
      <w:r>
        <w:t>(</w:t>
      </w:r>
      <w:r w:rsidRPr="0095436C">
        <w:t>Kindle Editio</w:t>
      </w:r>
      <w:r>
        <w:t>n)</w:t>
      </w:r>
    </w:p>
    <w:p w:rsidR="006109B5" w:rsidRDefault="006109B5" w:rsidP="00A42FDF">
      <w:pPr>
        <w:pStyle w:val="ListParagraph"/>
        <w:numPr>
          <w:ilvl w:val="0"/>
          <w:numId w:val="1"/>
        </w:numPr>
        <w:bidi w:val="0"/>
      </w:pPr>
      <w:proofErr w:type="spellStart"/>
      <w:r>
        <w:t>Ehrenfreund</w:t>
      </w:r>
      <w:proofErr w:type="spellEnd"/>
      <w:r>
        <w:t xml:space="preserve"> Norbert-The Nuremberg Legacy. How the Nazi War Crimes Trials Changed the Course of History</w:t>
      </w:r>
    </w:p>
    <w:p w:rsidR="00F87D17" w:rsidRDefault="00F87D17" w:rsidP="006109B5">
      <w:pPr>
        <w:pStyle w:val="ListParagraph"/>
        <w:numPr>
          <w:ilvl w:val="0"/>
          <w:numId w:val="1"/>
        </w:numPr>
        <w:bidi w:val="0"/>
      </w:pPr>
      <w:proofErr w:type="spellStart"/>
      <w:r w:rsidRPr="00A42FDF">
        <w:t>Eitinger</w:t>
      </w:r>
      <w:proofErr w:type="spellEnd"/>
      <w:r w:rsidRPr="00A42FDF">
        <w:t xml:space="preserve"> Leo </w:t>
      </w:r>
      <w:r>
        <w:t>- Concentration camp survivors in Norway &amp; Israel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Elias Ruth </w:t>
      </w:r>
      <w:r>
        <w:t xml:space="preserve"> - Triumph of Hope </w:t>
      </w:r>
    </w:p>
    <w:p w:rsidR="00F87D17" w:rsidRDefault="00F87D17" w:rsidP="00B06964">
      <w:pPr>
        <w:pStyle w:val="ListParagraph"/>
        <w:numPr>
          <w:ilvl w:val="0"/>
          <w:numId w:val="1"/>
        </w:numPr>
        <w:bidi w:val="0"/>
      </w:pPr>
      <w:r w:rsidRPr="00B06964">
        <w:t xml:space="preserve">Elkes Joel </w:t>
      </w:r>
      <w:r>
        <w:t xml:space="preserve">- Dr. </w:t>
      </w:r>
      <w:proofErr w:type="spellStart"/>
      <w:r>
        <w:t>Elkhanan</w:t>
      </w:r>
      <w:proofErr w:type="spellEnd"/>
      <w:r>
        <w:t xml:space="preserve"> </w:t>
      </w:r>
      <w:proofErr w:type="spellStart"/>
      <w:r>
        <w:t>Elkes</w:t>
      </w:r>
      <w:proofErr w:type="spellEnd"/>
      <w:r>
        <w:t xml:space="preserve"> of the </w:t>
      </w:r>
      <w:proofErr w:type="spellStart"/>
      <w:r>
        <w:t>Kovno</w:t>
      </w:r>
      <w:proofErr w:type="spellEnd"/>
      <w:r>
        <w:t xml:space="preserve"> Ghetto</w:t>
      </w:r>
    </w:p>
    <w:p w:rsidR="00ED7825" w:rsidRDefault="00ED7825" w:rsidP="00ED7825">
      <w:pPr>
        <w:pStyle w:val="ListParagraph"/>
        <w:numPr>
          <w:ilvl w:val="0"/>
          <w:numId w:val="1"/>
        </w:numPr>
        <w:bidi w:val="0"/>
      </w:pPr>
      <w:proofErr w:type="spellStart"/>
      <w:r>
        <w:t>Falstein</w:t>
      </w:r>
      <w:proofErr w:type="spellEnd"/>
      <w:r>
        <w:t xml:space="preserve"> Louis – The </w:t>
      </w:r>
      <w:r w:rsidR="000146B4">
        <w:t>Martyrdom</w:t>
      </w:r>
      <w:r>
        <w:t xml:space="preserve"> of Jewish Physicians in Poland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Favez </w:t>
      </w:r>
      <w:r>
        <w:t xml:space="preserve"> </w:t>
      </w:r>
      <w:r w:rsidRPr="000771F0">
        <w:t xml:space="preserve">Jean-Claude </w:t>
      </w:r>
      <w:r>
        <w:t xml:space="preserve">- The Red Cross and the Holocaust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Forsyth Frederick </w:t>
      </w:r>
      <w:r>
        <w:t xml:space="preserve"> - The Odessa File </w:t>
      </w:r>
    </w:p>
    <w:p w:rsidR="00F87D17" w:rsidRDefault="00F87D17" w:rsidP="004D2929">
      <w:pPr>
        <w:pStyle w:val="ListParagraph"/>
        <w:numPr>
          <w:ilvl w:val="0"/>
          <w:numId w:val="1"/>
        </w:numPr>
        <w:bidi w:val="0"/>
      </w:pPr>
      <w:r w:rsidRPr="004D2929">
        <w:t xml:space="preserve">Frankfurter Bernard </w:t>
      </w:r>
      <w:r>
        <w:t>- The Meeting – an Auschwitz survivor conforts an SS physician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 xml:space="preserve">Frankl Viktor E. </w:t>
      </w:r>
      <w:r>
        <w:t>- Man's search for meaning</w:t>
      </w:r>
    </w:p>
    <w:p w:rsidR="00F87D17" w:rsidRDefault="00F87D17" w:rsidP="00AA36C4">
      <w:pPr>
        <w:pStyle w:val="ListParagraph"/>
        <w:numPr>
          <w:ilvl w:val="0"/>
          <w:numId w:val="1"/>
        </w:numPr>
        <w:bidi w:val="0"/>
      </w:pPr>
      <w:r w:rsidRPr="00AA36C4">
        <w:t xml:space="preserve">Frankl Viktor E. </w:t>
      </w:r>
      <w:r>
        <w:t xml:space="preserve">- Recollections-Viktor E.Frankl ,an autobiography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Friedlander </w:t>
      </w:r>
      <w:r>
        <w:t xml:space="preserve"> </w:t>
      </w:r>
      <w:r w:rsidRPr="000771F0">
        <w:t xml:space="preserve">Henry </w:t>
      </w:r>
      <w:r>
        <w:t xml:space="preserve"> - The Origins of Nazi genocide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Friedlander </w:t>
      </w:r>
      <w:r>
        <w:t xml:space="preserve"> </w:t>
      </w:r>
      <w:r w:rsidRPr="00A7682D">
        <w:t xml:space="preserve">Saul </w:t>
      </w:r>
      <w:r>
        <w:t xml:space="preserve"> - The Years of Extermination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Friedlander </w:t>
      </w:r>
      <w:r>
        <w:t xml:space="preserve"> </w:t>
      </w:r>
      <w:r w:rsidRPr="00A721E5">
        <w:t xml:space="preserve">Saul </w:t>
      </w:r>
      <w:r>
        <w:t xml:space="preserve">- Nazi Germany and the Jews (vol. 1) 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Gallagher Hugh Gregory </w:t>
      </w:r>
      <w:r>
        <w:t>-</w:t>
      </w:r>
      <w:r w:rsidRPr="00A42FDF">
        <w:t xml:space="preserve"> </w:t>
      </w:r>
      <w:r>
        <w:t>By trust betrayed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>Gehring-Munzel Ursula &amp; others (ed)</w:t>
      </w:r>
      <w:r>
        <w:t xml:space="preserve"> - How healing becomes killing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Geier Arnold </w:t>
      </w:r>
      <w:r>
        <w:t xml:space="preserve">- Heroes of the Holocaust </w:t>
      </w:r>
    </w:p>
    <w:p w:rsidR="00F87D17" w:rsidRDefault="00F87D17" w:rsidP="004D2929">
      <w:pPr>
        <w:pStyle w:val="ListParagraph"/>
        <w:numPr>
          <w:ilvl w:val="0"/>
          <w:numId w:val="1"/>
        </w:numPr>
        <w:bidi w:val="0"/>
      </w:pPr>
      <w:r w:rsidRPr="004D2929">
        <w:t xml:space="preserve">Gilbert </w:t>
      </w:r>
      <w:r>
        <w:t xml:space="preserve"> </w:t>
      </w:r>
      <w:r w:rsidRPr="004D2929">
        <w:t xml:space="preserve">Martin </w:t>
      </w:r>
      <w:r>
        <w:t xml:space="preserve"> - The Holocaust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>Gilbert</w:t>
      </w:r>
      <w:r>
        <w:t xml:space="preserve"> </w:t>
      </w:r>
      <w:r w:rsidRPr="00A721E5">
        <w:t xml:space="preserve"> Martin </w:t>
      </w:r>
      <w:r>
        <w:t xml:space="preserve">- Never Again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Gilbert </w:t>
      </w:r>
      <w:r>
        <w:t xml:space="preserve"> </w:t>
      </w:r>
      <w:r w:rsidRPr="000771F0">
        <w:t xml:space="preserve">Martin </w:t>
      </w:r>
      <w:r>
        <w:t xml:space="preserve">- The Second World War 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>
        <w:t>Glenwick David -A Physician under the Nazi- memoirs of Henry Glenwick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Glusman John A. </w:t>
      </w:r>
      <w:r>
        <w:t>- Conduct under fire</w:t>
      </w:r>
    </w:p>
    <w:p w:rsidR="00F87D17" w:rsidRDefault="00F87D17" w:rsidP="004D2929">
      <w:pPr>
        <w:pStyle w:val="ListParagraph"/>
        <w:numPr>
          <w:ilvl w:val="0"/>
          <w:numId w:val="1"/>
        </w:numPr>
        <w:bidi w:val="0"/>
      </w:pPr>
      <w:r w:rsidRPr="004D2929">
        <w:t xml:space="preserve">Goldberg </w:t>
      </w:r>
      <w:r>
        <w:t xml:space="preserve"> </w:t>
      </w:r>
      <w:r w:rsidRPr="004D2929">
        <w:t>Izaak</w:t>
      </w:r>
      <w:r>
        <w:t xml:space="preserve"> </w:t>
      </w:r>
      <w:r w:rsidRPr="004D2929">
        <w:t xml:space="preserve"> </w:t>
      </w:r>
      <w:r>
        <w:t xml:space="preserve">- The Miracles versus Tyranny </w:t>
      </w:r>
    </w:p>
    <w:p w:rsidR="00CB1F63" w:rsidRDefault="00CB1F63" w:rsidP="00CB1F63">
      <w:pPr>
        <w:pStyle w:val="ListParagraph"/>
        <w:numPr>
          <w:ilvl w:val="0"/>
          <w:numId w:val="1"/>
        </w:numPr>
        <w:bidi w:val="0"/>
      </w:pPr>
      <w:r>
        <w:t>Goldenberg Edmund _ You Must Live. A Physician Remembers the Holocaust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Goldensohn Leon </w:t>
      </w:r>
      <w:r>
        <w:t xml:space="preserve">- Nuremberg Interviews </w:t>
      </w:r>
    </w:p>
    <w:p w:rsidR="00D0603C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Golszek Andrew </w:t>
      </w:r>
      <w:r>
        <w:t>- In the same science</w:t>
      </w:r>
    </w:p>
    <w:p w:rsidR="00681CB7" w:rsidRDefault="00681CB7" w:rsidP="00681CB7">
      <w:pPr>
        <w:pStyle w:val="ListParagraph"/>
        <w:numPr>
          <w:ilvl w:val="0"/>
          <w:numId w:val="1"/>
        </w:numPr>
        <w:bidi w:val="0"/>
      </w:pPr>
      <w:r>
        <w:t xml:space="preserve">Grodin Michael- Jewish Medical Resistance in the </w:t>
      </w:r>
      <w:proofErr w:type="spellStart"/>
      <w:r>
        <w:t>Holocasut</w:t>
      </w:r>
      <w:proofErr w:type="spellEnd"/>
    </w:p>
    <w:p w:rsidR="00F87D17" w:rsidRDefault="00D0603C" w:rsidP="00D0603C">
      <w:pPr>
        <w:pStyle w:val="ListParagraph"/>
        <w:numPr>
          <w:ilvl w:val="0"/>
          <w:numId w:val="1"/>
        </w:numPr>
        <w:bidi w:val="0"/>
      </w:pPr>
      <w:proofErr w:type="spellStart"/>
      <w:r>
        <w:t>Gurewitz</w:t>
      </w:r>
      <w:proofErr w:type="spellEnd"/>
      <w:r>
        <w:t xml:space="preserve"> </w:t>
      </w:r>
      <w:r w:rsidR="000146B4">
        <w:t xml:space="preserve"> </w:t>
      </w:r>
      <w:proofErr w:type="spellStart"/>
      <w:r>
        <w:t>Fruma</w:t>
      </w:r>
      <w:proofErr w:type="spellEnd"/>
      <w:r>
        <w:t xml:space="preserve"> </w:t>
      </w:r>
      <w:proofErr w:type="spellStart"/>
      <w:r>
        <w:t>Dr</w:t>
      </w:r>
      <w:proofErr w:type="spellEnd"/>
      <w:r>
        <w:t>- Memoirs of a Doctor ( Hebrew)</w:t>
      </w:r>
      <w:r w:rsidR="00F87D17">
        <w:t xml:space="preserve"> 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Gut Opdyke Irene </w:t>
      </w:r>
      <w:r>
        <w:t>- In my hands-Memories of a Holocaust rescuer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lastRenderedPageBreak/>
        <w:t>Gutman</w:t>
      </w:r>
      <w:r>
        <w:t xml:space="preserve"> </w:t>
      </w:r>
      <w:r w:rsidRPr="008A21C2">
        <w:t>Israel (ed)</w:t>
      </w:r>
      <w:r>
        <w:t>- Encyclopedia of the Holocaust (vol 1,2,3,4)</w:t>
      </w:r>
    </w:p>
    <w:p w:rsidR="00F87D17" w:rsidRDefault="00F87D17" w:rsidP="00DF618D">
      <w:pPr>
        <w:pStyle w:val="ListParagraph"/>
        <w:numPr>
          <w:ilvl w:val="0"/>
          <w:numId w:val="1"/>
        </w:numPr>
        <w:bidi w:val="0"/>
      </w:pPr>
      <w:r w:rsidRPr="00DF618D">
        <w:t xml:space="preserve">Gutman Yisrael &amp; Berenbaum Michael </w:t>
      </w:r>
      <w:r>
        <w:t>-Anatomy of the Auschwitz death camp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Haas Albert </w:t>
      </w:r>
      <w:r>
        <w:t xml:space="preserve"> - The Doctor and the Damned </w:t>
      </w:r>
    </w:p>
    <w:p w:rsidR="00AC03F6" w:rsidRDefault="00AC03F6" w:rsidP="00AC03F6">
      <w:pPr>
        <w:pStyle w:val="ListParagraph"/>
        <w:numPr>
          <w:ilvl w:val="0"/>
          <w:numId w:val="1"/>
        </w:numPr>
        <w:bidi w:val="0"/>
      </w:pPr>
      <w:proofErr w:type="spellStart"/>
      <w:r>
        <w:t>Hagari</w:t>
      </w:r>
      <w:proofErr w:type="spellEnd"/>
      <w:r>
        <w:t xml:space="preserve"> –</w:t>
      </w:r>
      <w:proofErr w:type="spellStart"/>
      <w:r>
        <w:t>Poznanski</w:t>
      </w:r>
      <w:proofErr w:type="spellEnd"/>
      <w:r>
        <w:t xml:space="preserve"> Ada-Within Close Circles: With </w:t>
      </w:r>
      <w:proofErr w:type="spellStart"/>
      <w:r>
        <w:t>Janusz</w:t>
      </w:r>
      <w:proofErr w:type="spellEnd"/>
      <w:r>
        <w:t xml:space="preserve"> </w:t>
      </w:r>
      <w:proofErr w:type="spellStart"/>
      <w:r>
        <w:t>Korczak</w:t>
      </w:r>
      <w:proofErr w:type="spellEnd"/>
      <w:r>
        <w:t xml:space="preserve"> ( Hebrew)</w:t>
      </w:r>
    </w:p>
    <w:p w:rsidR="009C7636" w:rsidRDefault="009C7636" w:rsidP="009C7636">
      <w:pPr>
        <w:pStyle w:val="ListParagraph"/>
        <w:numPr>
          <w:ilvl w:val="0"/>
          <w:numId w:val="1"/>
        </w:numPr>
        <w:bidi w:val="0"/>
      </w:pPr>
      <w:r>
        <w:t>Halm Albert -</w:t>
      </w:r>
      <w:r w:rsidRPr="009C7636">
        <w:t>My Handwriting Saved Me: Memoirs of a Holocaust Survivor</w:t>
      </w:r>
      <w:r>
        <w:t>-(Kindle)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Halpin Ross </w:t>
      </w:r>
      <w:r>
        <w:t xml:space="preserve">-The essence of survival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Hann Edith with Dworkin Susan </w:t>
      </w:r>
      <w:r>
        <w:t xml:space="preserve">-The Nazi officer's wife </w:t>
      </w:r>
    </w:p>
    <w:p w:rsidR="00896129" w:rsidRDefault="00896129" w:rsidP="00896129">
      <w:pPr>
        <w:pStyle w:val="ListParagraph"/>
        <w:numPr>
          <w:ilvl w:val="0"/>
          <w:numId w:val="1"/>
        </w:numPr>
        <w:bidi w:val="0"/>
      </w:pPr>
      <w:r>
        <w:t xml:space="preserve">Hargrave Michael John. Bergen </w:t>
      </w:r>
      <w:proofErr w:type="spellStart"/>
      <w:r>
        <w:t>Belsen</w:t>
      </w:r>
      <w:proofErr w:type="spellEnd"/>
      <w:r>
        <w:t xml:space="preserve"> 19445.A Medical Student's Journal</w:t>
      </w:r>
    </w:p>
    <w:p w:rsidR="00F87D17" w:rsidRDefault="00F87D17" w:rsidP="007D36F7">
      <w:pPr>
        <w:pStyle w:val="ListParagraph"/>
        <w:numPr>
          <w:ilvl w:val="0"/>
          <w:numId w:val="1"/>
        </w:numPr>
        <w:bidi w:val="0"/>
      </w:pPr>
      <w:r w:rsidRPr="007D36F7">
        <w:t xml:space="preserve">Hegepeth Sonja M. &amp; </w:t>
      </w:r>
      <w:r>
        <w:t>Saidel Rochelle G. (ed) -Sexual violence against Jewish women during the Holocaust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Heinemann Marelene E. </w:t>
      </w:r>
      <w:r>
        <w:t>- Gender &amp; destiny-Women writers and the Holocaust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Herzberg Abel  j. </w:t>
      </w:r>
      <w:r>
        <w:t xml:space="preserve">- Between two streams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>Hilberg Raul &amp; others (ed)</w:t>
      </w:r>
      <w:r>
        <w:t xml:space="preserve"> - The Warsaw Diary of adam Czeriakow </w:t>
      </w:r>
    </w:p>
    <w:p w:rsidR="00F87D17" w:rsidRDefault="00F87D17" w:rsidP="00DF618D">
      <w:pPr>
        <w:pStyle w:val="ListParagraph"/>
        <w:numPr>
          <w:ilvl w:val="0"/>
          <w:numId w:val="1"/>
        </w:numPr>
        <w:bidi w:val="0"/>
      </w:pPr>
      <w:r w:rsidRPr="00DF618D">
        <w:t>Hill Mavis M. &amp; Williams Norman</w:t>
      </w:r>
      <w:r>
        <w:t>-</w:t>
      </w:r>
      <w:r w:rsidRPr="00DF618D">
        <w:t xml:space="preserve"> </w:t>
      </w:r>
      <w:r>
        <w:t>Auschwitz in England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Hoedeman Paul </w:t>
      </w:r>
      <w:r>
        <w:t xml:space="preserve">- Hitler or Hippocrates 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 xml:space="preserve">Hoss Rudolf, Broad Pery, Kremer Johann Paul </w:t>
      </w:r>
      <w:r>
        <w:t>- KL Auschwitz seen by the SS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Jacobs Benjamin </w:t>
      </w:r>
      <w:r>
        <w:t xml:space="preserve">- The Dentists in Auschwitz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Jodlowiec-Dziedzic  Anna </w:t>
      </w:r>
      <w:r>
        <w:t xml:space="preserve">- The Pharmacy in the Cracow Ghetto 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 w:rsidRPr="00226EC8">
        <w:t xml:space="preserve">Jonsen Albert R. </w:t>
      </w:r>
      <w:r>
        <w:t>-A short History of Medical Ethics</w:t>
      </w:r>
    </w:p>
    <w:p w:rsidR="00F87D17" w:rsidRDefault="00F87D17" w:rsidP="00B06964">
      <w:pPr>
        <w:pStyle w:val="ListParagraph"/>
        <w:numPr>
          <w:ilvl w:val="0"/>
          <w:numId w:val="1"/>
        </w:numPr>
        <w:bidi w:val="0"/>
      </w:pPr>
      <w:r w:rsidRPr="00B06964">
        <w:t xml:space="preserve">Kater Michael K. </w:t>
      </w:r>
      <w:r>
        <w:t>- Doctors under Hitler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Kertesz Imre </w:t>
      </w:r>
      <w:r>
        <w:t xml:space="preserve">- Fateless 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Klee </w:t>
      </w:r>
      <w:r>
        <w:t xml:space="preserve">Ernst &amp; others (ed) - </w:t>
      </w:r>
      <w:r w:rsidRPr="002E1774">
        <w:t>The Good Old Days-The Holocaust as seen by its perpetrators and bystanders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Kogon Eugen </w:t>
      </w:r>
      <w:r>
        <w:t xml:space="preserve">- The theory and practice of hell </w:t>
      </w:r>
    </w:p>
    <w:p w:rsidR="00BA086F" w:rsidRDefault="00BA086F" w:rsidP="00016C23">
      <w:pPr>
        <w:pStyle w:val="ListParagraph"/>
        <w:numPr>
          <w:ilvl w:val="0"/>
          <w:numId w:val="1"/>
        </w:numPr>
        <w:bidi w:val="0"/>
      </w:pPr>
      <w:proofErr w:type="spellStart"/>
      <w:r>
        <w:t>Konar</w:t>
      </w:r>
      <w:proofErr w:type="spellEnd"/>
      <w:r>
        <w:t xml:space="preserve"> Affinity </w:t>
      </w:r>
      <w:r w:rsidR="00016C23">
        <w:t>-</w:t>
      </w:r>
      <w:r>
        <w:t xml:space="preserve"> Mischling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Kor Mozes Eva &amp; Royjany Buccier Lisa </w:t>
      </w:r>
      <w:r>
        <w:t xml:space="preserve">- Surviving the angel of death 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Korczak Janusz </w:t>
      </w:r>
      <w:r>
        <w:t xml:space="preserve">- Ghetto Diary </w:t>
      </w:r>
    </w:p>
    <w:p w:rsidR="00F87D17" w:rsidRDefault="00F87D17" w:rsidP="00D22F7A">
      <w:pPr>
        <w:pStyle w:val="ListParagraph"/>
        <w:numPr>
          <w:ilvl w:val="0"/>
          <w:numId w:val="1"/>
        </w:numPr>
        <w:bidi w:val="0"/>
      </w:pPr>
      <w:r w:rsidRPr="00D22F7A">
        <w:t xml:space="preserve">Kplan Marion A. </w:t>
      </w:r>
      <w:r>
        <w:t>- Between dignity and dispair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Krall Hanna </w:t>
      </w:r>
      <w:r>
        <w:t xml:space="preserve">- Shielding the Flame </w:t>
      </w:r>
    </w:p>
    <w:p w:rsidR="00F87D17" w:rsidRDefault="00F87D17" w:rsidP="002C07B0">
      <w:pPr>
        <w:pStyle w:val="ListParagraph"/>
        <w:numPr>
          <w:ilvl w:val="0"/>
          <w:numId w:val="1"/>
        </w:numPr>
        <w:bidi w:val="0"/>
      </w:pPr>
      <w:r w:rsidRPr="002C07B0">
        <w:t xml:space="preserve">Kuhl Stefan </w:t>
      </w:r>
      <w:r>
        <w:t>- The Nazi Connection-Eugenics,American racism &amp; national socialism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Kulish Nicholas &amp; Mekhennet </w:t>
      </w:r>
      <w:r>
        <w:t xml:space="preserve"> </w:t>
      </w:r>
      <w:r w:rsidRPr="002E1774">
        <w:t xml:space="preserve">Souad </w:t>
      </w:r>
      <w:r>
        <w:t>- The Eternal Nazi – From Mauthausen to Cairo, the relentless pursuit of SS doctor Arbeit Heim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Lanbein Herman </w:t>
      </w:r>
      <w:r>
        <w:t xml:space="preserve">- People in Auschwitz 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Langer Lawrence L. </w:t>
      </w:r>
      <w:r>
        <w:t xml:space="preserve">- Holocaust Testimonies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Langer Lawrence L. </w:t>
      </w:r>
      <w:r>
        <w:t>- Versions of survival</w:t>
      </w:r>
    </w:p>
    <w:p w:rsidR="00F87D17" w:rsidRDefault="00F87D17" w:rsidP="00DF618D">
      <w:pPr>
        <w:pStyle w:val="ListParagraph"/>
        <w:numPr>
          <w:ilvl w:val="0"/>
          <w:numId w:val="1"/>
        </w:numPr>
        <w:bidi w:val="0"/>
      </w:pPr>
      <w:r w:rsidRPr="00DF618D">
        <w:t xml:space="preserve">Lekarsky Prezglad </w:t>
      </w:r>
      <w:r>
        <w:t>- Auschwitz survivors – Clinical Psychiatric studies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Lengyel Olga </w:t>
      </w:r>
      <w:r>
        <w:t xml:space="preserve">- Five Chimneys 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>
        <w:t>Lensky Mordechai -A Physician inside the Warsaw Ghetto</w:t>
      </w:r>
    </w:p>
    <w:p w:rsidR="000D678D" w:rsidRDefault="000D678D" w:rsidP="000D678D">
      <w:pPr>
        <w:pStyle w:val="ListParagraph"/>
        <w:numPr>
          <w:ilvl w:val="0"/>
          <w:numId w:val="1"/>
        </w:numPr>
        <w:bidi w:val="0"/>
      </w:pPr>
      <w:proofErr w:type="spellStart"/>
      <w:r>
        <w:t>Lensky</w:t>
      </w:r>
      <w:proofErr w:type="spellEnd"/>
      <w:r>
        <w:t xml:space="preserve"> Mordechai- The Life of the Jews in the Warsaw ghetto (Hebrew)</w:t>
      </w:r>
    </w:p>
    <w:p w:rsidR="00F87D17" w:rsidRDefault="000146B4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Leonard </w:t>
      </w:r>
      <w:r>
        <w:t xml:space="preserve">Thomas </w:t>
      </w:r>
      <w:r w:rsidRPr="00F5726D">
        <w:t>C</w:t>
      </w:r>
      <w:r w:rsidR="00F87D17" w:rsidRPr="00F5726D">
        <w:t xml:space="preserve">. </w:t>
      </w:r>
      <w:r w:rsidR="00F87D17">
        <w:t xml:space="preserve"> - Illiberal Reformers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Leonard Tshnet </w:t>
      </w:r>
      <w:r>
        <w:t xml:space="preserve"> - The Uses of Adversity 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Lerner Richard M. </w:t>
      </w:r>
      <w:r>
        <w:t>- Final solutions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Levi Primo </w:t>
      </w:r>
      <w:r>
        <w:t xml:space="preserve"> - If this is a man – The Truce </w:t>
      </w:r>
    </w:p>
    <w:p w:rsidR="00F87D17" w:rsidRDefault="00F87D17" w:rsidP="00DF618D">
      <w:pPr>
        <w:pStyle w:val="ListParagraph"/>
        <w:numPr>
          <w:ilvl w:val="0"/>
          <w:numId w:val="1"/>
        </w:numPr>
        <w:bidi w:val="0"/>
      </w:pPr>
      <w:r w:rsidRPr="00DF618D">
        <w:t xml:space="preserve">Levi Primo with </w:t>
      </w:r>
      <w:r>
        <w:t>D</w:t>
      </w:r>
      <w:r w:rsidRPr="00DF618D">
        <w:t>e Benedetti</w:t>
      </w:r>
      <w:r>
        <w:t xml:space="preserve"> </w:t>
      </w:r>
      <w:r w:rsidRPr="00DF618D">
        <w:t xml:space="preserve">Leonardo </w:t>
      </w:r>
      <w:r>
        <w:t xml:space="preserve">-Auschwitz Report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Levy </w:t>
      </w:r>
      <w:r>
        <w:t xml:space="preserve"> </w:t>
      </w:r>
      <w:r w:rsidRPr="000771F0">
        <w:t xml:space="preserve">Primo </w:t>
      </w:r>
      <w:r>
        <w:t xml:space="preserve">- The periodic table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lastRenderedPageBreak/>
        <w:t xml:space="preserve">Levy Primo </w:t>
      </w:r>
      <w:r>
        <w:t xml:space="preserve">- Survived in Auschwitz 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Levy Primo </w:t>
      </w:r>
      <w:r>
        <w:t xml:space="preserve">- The drowned and the saved </w:t>
      </w:r>
    </w:p>
    <w:p w:rsidR="00F87D17" w:rsidRDefault="00F87D17" w:rsidP="004D2929">
      <w:pPr>
        <w:pStyle w:val="ListParagraph"/>
        <w:numPr>
          <w:ilvl w:val="0"/>
          <w:numId w:val="1"/>
        </w:numPr>
        <w:bidi w:val="0"/>
      </w:pPr>
      <w:r w:rsidRPr="004D2929">
        <w:t xml:space="preserve">Lifton Betty Jean </w:t>
      </w:r>
      <w:r>
        <w:t xml:space="preserve">- The King of the Children-The life &amp; Death ofJanusz Korczak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Lifton Robert  Jay </w:t>
      </w:r>
      <w:r>
        <w:t xml:space="preserve">- The Nazi doctors </w:t>
      </w:r>
    </w:p>
    <w:p w:rsidR="00F84650" w:rsidRDefault="00F84650" w:rsidP="00F84650">
      <w:pPr>
        <w:pStyle w:val="ListParagraph"/>
        <w:numPr>
          <w:ilvl w:val="0"/>
          <w:numId w:val="1"/>
        </w:numPr>
        <w:bidi w:val="0"/>
      </w:pPr>
      <w:proofErr w:type="spellStart"/>
      <w:r>
        <w:t>Lingens</w:t>
      </w:r>
      <w:proofErr w:type="spellEnd"/>
      <w:r>
        <w:t>-Reiner Ella_ Prisoners of Fear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Lipstadt Deborah E. </w:t>
      </w:r>
      <w:r>
        <w:t xml:space="preserve">-The Eichmann trial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>Lombardo</w:t>
      </w:r>
      <w:r>
        <w:t xml:space="preserve">   </w:t>
      </w:r>
      <w:r w:rsidRPr="00A7682D">
        <w:t xml:space="preserve">Paul A. </w:t>
      </w:r>
      <w:r>
        <w:t xml:space="preserve"> - Three Generations No Imbeciles 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>Matalon Lagnado Lucette &amp; Cohn Dekel</w:t>
      </w:r>
      <w:r>
        <w:t xml:space="preserve"> </w:t>
      </w:r>
      <w:r w:rsidRPr="00A42FDF">
        <w:t xml:space="preserve"> Sheila </w:t>
      </w:r>
      <w:r>
        <w:t>-</w:t>
      </w:r>
      <w:r w:rsidRPr="00A42FDF">
        <w:t xml:space="preserve"> </w:t>
      </w:r>
      <w:r>
        <w:t>Children of the flames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Michalczyk John J. </w:t>
      </w:r>
      <w:r>
        <w:t xml:space="preserve">- Medicine Ethics and the Third Reich </w:t>
      </w:r>
    </w:p>
    <w:p w:rsidR="00F87D17" w:rsidRDefault="00F87D17" w:rsidP="00B06964">
      <w:pPr>
        <w:pStyle w:val="ListParagraph"/>
        <w:numPr>
          <w:ilvl w:val="0"/>
          <w:numId w:val="1"/>
        </w:numPr>
        <w:bidi w:val="0"/>
      </w:pPr>
      <w:r w:rsidRPr="00B06964">
        <w:t xml:space="preserve">Micheels Louis J. </w:t>
      </w:r>
      <w:r>
        <w:t xml:space="preserve">- Doctor 117641- A Holocaust memoir 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Miles Steven H. </w:t>
      </w:r>
      <w:r>
        <w:t xml:space="preserve">- The Hippocratic Oath and the Ethics of Medicine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Milgram Stanley </w:t>
      </w:r>
      <w:r>
        <w:t xml:space="preserve">- Obedience to Authority </w:t>
      </w:r>
    </w:p>
    <w:p w:rsidR="00F87D17" w:rsidRDefault="00F87D17" w:rsidP="00B06964">
      <w:pPr>
        <w:pStyle w:val="ListParagraph"/>
        <w:numPr>
          <w:ilvl w:val="0"/>
          <w:numId w:val="1"/>
        </w:numPr>
        <w:bidi w:val="0"/>
      </w:pPr>
      <w:proofErr w:type="spellStart"/>
      <w:r w:rsidRPr="00B06964">
        <w:t>Mistscherlich</w:t>
      </w:r>
      <w:proofErr w:type="spellEnd"/>
      <w:r w:rsidRPr="00B06964">
        <w:t xml:space="preserve"> </w:t>
      </w:r>
      <w:r w:rsidR="000146B4" w:rsidRPr="00B06964">
        <w:t>Alexander,</w:t>
      </w:r>
      <w:r w:rsidR="00A23EB6">
        <w:t xml:space="preserve"> Mielke Fred </w:t>
      </w:r>
      <w:r>
        <w:t>-Doctors of Infamy</w:t>
      </w:r>
      <w:r w:rsidR="00A23EB6">
        <w:t>. The Story of the Nazi Medical Crimes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>Mitscherlich A. &amp; Mielke F.</w:t>
      </w:r>
      <w:r>
        <w:t xml:space="preserve">- The death doctors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Mostowicz </w:t>
      </w:r>
      <w:r>
        <w:t xml:space="preserve"> </w:t>
      </w:r>
      <w:r w:rsidRPr="00A7682D">
        <w:t xml:space="preserve">Arnold </w:t>
      </w:r>
      <w:r>
        <w:t xml:space="preserve"> - With a Yellow star and a red cross- A doctor in Lodz ghetto </w:t>
      </w:r>
    </w:p>
    <w:p w:rsidR="00F87D17" w:rsidRDefault="00F87D17" w:rsidP="00B06964">
      <w:pPr>
        <w:pStyle w:val="ListParagraph"/>
        <w:numPr>
          <w:ilvl w:val="0"/>
          <w:numId w:val="1"/>
        </w:numPr>
        <w:bidi w:val="0"/>
      </w:pPr>
      <w:r w:rsidRPr="00B06964">
        <w:t xml:space="preserve">Mozes Kor Eva </w:t>
      </w:r>
      <w:r>
        <w:t>- Echoes from Auschwitz- Dr Mengele's twins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Muller Filip </w:t>
      </w:r>
      <w:r>
        <w:t xml:space="preserve">- Eyewitness Auschwitz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Muller-Hill Benno </w:t>
      </w:r>
      <w:r>
        <w:t xml:space="preserve">-  Murderous Science 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>Musiol</w:t>
      </w:r>
      <w:r>
        <w:t xml:space="preserve"> </w:t>
      </w:r>
      <w:r w:rsidRPr="00492289">
        <w:t xml:space="preserve">Jozef </w:t>
      </w:r>
      <w:r>
        <w:t xml:space="preserve">- Man and crime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Nadav Daniel </w:t>
      </w:r>
      <w:r>
        <w:t xml:space="preserve">- Medicine and Nazism </w:t>
      </w:r>
    </w:p>
    <w:p w:rsidR="00F87D17" w:rsidRDefault="00F87D17" w:rsidP="004D2929">
      <w:pPr>
        <w:pStyle w:val="ListParagraph"/>
        <w:numPr>
          <w:ilvl w:val="0"/>
          <w:numId w:val="1"/>
        </w:numPr>
        <w:bidi w:val="0"/>
      </w:pPr>
      <w:r w:rsidRPr="004D2929">
        <w:t xml:space="preserve">Nevins Michael </w:t>
      </w:r>
      <w:r>
        <w:t xml:space="preserve"> - The Jewish doctors – a narrative history 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 xml:space="preserve">Nevins Michael </w:t>
      </w:r>
      <w:r>
        <w:t xml:space="preserve">- Jewish Medicine </w:t>
      </w:r>
    </w:p>
    <w:p w:rsidR="00F87D17" w:rsidRDefault="00F87D17" w:rsidP="006B639E">
      <w:pPr>
        <w:pStyle w:val="ListParagraph"/>
        <w:numPr>
          <w:ilvl w:val="0"/>
          <w:numId w:val="1"/>
        </w:numPr>
        <w:bidi w:val="0"/>
      </w:pPr>
      <w:r w:rsidRPr="006B639E">
        <w:t xml:space="preserve">Nicosia Francis R. &amp; Huener Jonathan </w:t>
      </w:r>
      <w:r>
        <w:t>-Medicine and medical ethics in Nazi Germany</w:t>
      </w:r>
    </w:p>
    <w:p w:rsidR="00F87D17" w:rsidRDefault="00F87D17" w:rsidP="00DF618D">
      <w:pPr>
        <w:pStyle w:val="ListParagraph"/>
        <w:numPr>
          <w:ilvl w:val="0"/>
          <w:numId w:val="1"/>
        </w:numPr>
        <w:bidi w:val="0"/>
      </w:pPr>
      <w:r w:rsidRPr="00DF618D">
        <w:t xml:space="preserve">Nomberg-Przytyk Sara </w:t>
      </w:r>
      <w:r>
        <w:t>-</w:t>
      </w:r>
      <w:r w:rsidRPr="00DF618D">
        <w:t xml:space="preserve"> </w:t>
      </w:r>
      <w:r>
        <w:t xml:space="preserve">Auschwitz-True tales from a grotesque land 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>Nyiszli</w:t>
      </w:r>
      <w:r>
        <w:t xml:space="preserve"> </w:t>
      </w:r>
      <w:r w:rsidRPr="00F5726D">
        <w:t xml:space="preserve">Miklos </w:t>
      </w:r>
      <w:r>
        <w:t xml:space="preserve">- I was doctor Mengele's assistant </w:t>
      </w:r>
    </w:p>
    <w:p w:rsidR="00F87D17" w:rsidRDefault="00F87D17" w:rsidP="00DF618D">
      <w:pPr>
        <w:pStyle w:val="ListParagraph"/>
        <w:numPr>
          <w:ilvl w:val="0"/>
          <w:numId w:val="1"/>
        </w:numPr>
        <w:bidi w:val="0"/>
      </w:pPr>
      <w:r w:rsidRPr="00DF618D">
        <w:t xml:space="preserve">Nyiszli Miklos </w:t>
      </w:r>
      <w:r>
        <w:t>-Auschwitz –A doctor's eyewitness account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Ofer </w:t>
      </w:r>
      <w:r>
        <w:t xml:space="preserve"> </w:t>
      </w:r>
      <w:r w:rsidRPr="00A7682D">
        <w:t>Dalia &amp; Weitzman Lenore J.</w:t>
      </w:r>
      <w:r>
        <w:t xml:space="preserve"> - Women in the Holocaust (ed)</w:t>
      </w:r>
    </w:p>
    <w:p w:rsidR="00AC03F6" w:rsidRDefault="00AC03F6" w:rsidP="00AC03F6">
      <w:pPr>
        <w:pStyle w:val="ListParagraph"/>
        <w:numPr>
          <w:ilvl w:val="0"/>
          <w:numId w:val="1"/>
        </w:numPr>
        <w:bidi w:val="0"/>
      </w:pPr>
      <w:r>
        <w:t>Offer Miriam-White Coats Inside the Ghetto. Jewish Medicine in Poland During the Holocaust ( Hebrew)</w:t>
      </w:r>
    </w:p>
    <w:p w:rsidR="006109B5" w:rsidRDefault="006109B5" w:rsidP="006109B5">
      <w:pPr>
        <w:pStyle w:val="ListParagraph"/>
        <w:numPr>
          <w:ilvl w:val="0"/>
          <w:numId w:val="1"/>
        </w:numPr>
        <w:bidi w:val="0"/>
      </w:pPr>
      <w:proofErr w:type="spellStart"/>
      <w:r>
        <w:t>Ohler</w:t>
      </w:r>
      <w:proofErr w:type="spellEnd"/>
      <w:r>
        <w:t xml:space="preserve"> Norman- Blitzed. Drugs in the Third Reich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Pankiewicz Tadeusz </w:t>
      </w:r>
      <w:r>
        <w:t xml:space="preserve">- The Cracow Ghetto Pharmacy 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Paskuly Steven </w:t>
      </w:r>
      <w:r>
        <w:t>- Death Dealer- Rudolph Hoss</w:t>
      </w:r>
    </w:p>
    <w:p w:rsidR="005D1995" w:rsidRDefault="005D1995" w:rsidP="005D1995">
      <w:pPr>
        <w:pStyle w:val="ListParagraph"/>
        <w:numPr>
          <w:ilvl w:val="0"/>
          <w:numId w:val="1"/>
        </w:numPr>
        <w:bidi w:val="0"/>
      </w:pPr>
      <w:proofErr w:type="spellStart"/>
      <w:r>
        <w:t>Peretz</w:t>
      </w:r>
      <w:proofErr w:type="spellEnd"/>
      <w:r>
        <w:t xml:space="preserve"> </w:t>
      </w:r>
      <w:proofErr w:type="spellStart"/>
      <w:r>
        <w:t>Aharon</w:t>
      </w:r>
      <w:proofErr w:type="spellEnd"/>
      <w:r>
        <w:t>- They Did Not Cry in the Camps ( Hebrew)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Perl Gisella </w:t>
      </w:r>
      <w:r>
        <w:t xml:space="preserve">- I was a doctor in Auschwitz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Perper </w:t>
      </w:r>
      <w:r>
        <w:t xml:space="preserve"> </w:t>
      </w:r>
      <w:r w:rsidRPr="00A7682D">
        <w:t>Joshua  A. &amp; Cina</w:t>
      </w:r>
      <w:r>
        <w:t xml:space="preserve"> </w:t>
      </w:r>
      <w:r w:rsidRPr="00A7682D">
        <w:t xml:space="preserve"> Stephen </w:t>
      </w:r>
      <w:r>
        <w:t xml:space="preserve"> </w:t>
      </w:r>
      <w:r w:rsidRPr="00A7682D">
        <w:t xml:space="preserve">J. </w:t>
      </w:r>
      <w:r>
        <w:t xml:space="preserve">- When doctors kill 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>Poliakov</w:t>
      </w:r>
      <w:r>
        <w:t xml:space="preserve"> </w:t>
      </w:r>
      <w:r w:rsidRPr="008A21C2">
        <w:t xml:space="preserve">Leon </w:t>
      </w:r>
      <w:r>
        <w:t xml:space="preserve">- Harvest of hate </w:t>
      </w:r>
    </w:p>
    <w:p w:rsidR="00ED7825" w:rsidRDefault="00ED7825" w:rsidP="00ED7825">
      <w:pPr>
        <w:pStyle w:val="ListParagraph"/>
        <w:numPr>
          <w:ilvl w:val="0"/>
          <w:numId w:val="1"/>
        </w:numPr>
        <w:bidi w:val="0"/>
      </w:pPr>
      <w:proofErr w:type="spellStart"/>
      <w:r>
        <w:t>Poller</w:t>
      </w:r>
      <w:proofErr w:type="spellEnd"/>
      <w:r>
        <w:t xml:space="preserve"> Walter – Medical Block Buchenwald. The personal testimony of inmate 996, Block 36</w:t>
      </w:r>
    </w:p>
    <w:p w:rsidR="00F87D17" w:rsidRDefault="00F87D17" w:rsidP="004D2929">
      <w:pPr>
        <w:pStyle w:val="ListParagraph"/>
        <w:numPr>
          <w:ilvl w:val="0"/>
          <w:numId w:val="1"/>
        </w:numPr>
        <w:bidi w:val="0"/>
      </w:pPr>
      <w:r w:rsidRPr="004D2929">
        <w:t xml:space="preserve">Pringle Heather </w:t>
      </w:r>
      <w:r>
        <w:t xml:space="preserve"> - The master plan </w:t>
      </w:r>
    </w:p>
    <w:p w:rsidR="00F87D17" w:rsidRDefault="00F87D17" w:rsidP="00AA36C4">
      <w:pPr>
        <w:pStyle w:val="ListParagraph"/>
        <w:numPr>
          <w:ilvl w:val="0"/>
          <w:numId w:val="1"/>
        </w:numPr>
        <w:bidi w:val="0"/>
      </w:pPr>
      <w:r w:rsidRPr="00AA36C4">
        <w:t xml:space="preserve">Proctor Robert N. </w:t>
      </w:r>
      <w:r>
        <w:t>- Racial Hygiene-Medicine under the Nazi</w:t>
      </w:r>
    </w:p>
    <w:p w:rsidR="001B025A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Proctor Robert N. </w:t>
      </w:r>
      <w:r>
        <w:t>- The Nazi war on cancer</w:t>
      </w:r>
    </w:p>
    <w:p w:rsidR="00F87D17" w:rsidRDefault="001B025A" w:rsidP="001B025A">
      <w:pPr>
        <w:pStyle w:val="ListParagraph"/>
        <w:numPr>
          <w:ilvl w:val="0"/>
          <w:numId w:val="1"/>
        </w:numPr>
        <w:bidi w:val="0"/>
      </w:pPr>
      <w:r>
        <w:t xml:space="preserve">Pross Christian, </w:t>
      </w:r>
      <w:proofErr w:type="spellStart"/>
      <w:r>
        <w:t>Gotz</w:t>
      </w:r>
      <w:proofErr w:type="spellEnd"/>
      <w:r>
        <w:t xml:space="preserve"> Aly-The Value of the Human Being. Medicine in </w:t>
      </w:r>
      <w:proofErr w:type="spellStart"/>
      <w:r>
        <w:t>Germnay</w:t>
      </w:r>
      <w:proofErr w:type="spellEnd"/>
      <w:r>
        <w:t xml:space="preserve"> 1918-1945</w:t>
      </w:r>
      <w:r w:rsidR="00F87D17">
        <w:t xml:space="preserve"> </w:t>
      </w:r>
    </w:p>
    <w:p w:rsidR="00F87D17" w:rsidRDefault="00F87D17" w:rsidP="00AA36C4">
      <w:pPr>
        <w:pStyle w:val="ListParagraph"/>
        <w:numPr>
          <w:ilvl w:val="0"/>
          <w:numId w:val="1"/>
        </w:numPr>
        <w:bidi w:val="0"/>
      </w:pPr>
      <w:r w:rsidRPr="00AA36C4">
        <w:t xml:space="preserve">Pryes Moshe </w:t>
      </w:r>
      <w:r>
        <w:t xml:space="preserve">- Prisoner of Hope </w:t>
      </w:r>
    </w:p>
    <w:p w:rsidR="00F87D17" w:rsidRDefault="00F87D17" w:rsidP="00B06964">
      <w:pPr>
        <w:pStyle w:val="ListParagraph"/>
        <w:numPr>
          <w:ilvl w:val="0"/>
          <w:numId w:val="1"/>
        </w:numPr>
        <w:bidi w:val="0"/>
      </w:pPr>
      <w:r w:rsidRPr="00B06964">
        <w:lastRenderedPageBreak/>
        <w:t xml:space="preserve">Rafes Yulian I. </w:t>
      </w:r>
      <w:r>
        <w:t>-Doctors and patients doomed to destruction</w:t>
      </w:r>
    </w:p>
    <w:p w:rsidR="00F87D17" w:rsidRDefault="00F87D17" w:rsidP="00D22F7A">
      <w:pPr>
        <w:pStyle w:val="ListParagraph"/>
        <w:numPr>
          <w:ilvl w:val="0"/>
          <w:numId w:val="1"/>
        </w:numPr>
        <w:bidi w:val="0"/>
      </w:pPr>
      <w:r w:rsidRPr="00D22F7A">
        <w:t xml:space="preserve">Rees Laurence </w:t>
      </w:r>
      <w:r>
        <w:t>- Auschwitz-The Nazi &amp; the 'final solution'</w:t>
      </w:r>
    </w:p>
    <w:p w:rsidR="00ED7825" w:rsidRDefault="00ED7825" w:rsidP="00ED7825">
      <w:pPr>
        <w:pStyle w:val="ListParagraph"/>
        <w:numPr>
          <w:ilvl w:val="0"/>
          <w:numId w:val="1"/>
        </w:numPr>
        <w:bidi w:val="0"/>
      </w:pPr>
      <w:r>
        <w:t xml:space="preserve">Redner Marek </w:t>
      </w:r>
      <w:proofErr w:type="spellStart"/>
      <w:r>
        <w:t>Dr</w:t>
      </w:r>
      <w:proofErr w:type="spellEnd"/>
      <w:r>
        <w:t>- Recollections on the Life and Martyrdom of Jewish Medical Doctors in the Lvov Ghetto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Reicher Edward </w:t>
      </w:r>
      <w:r>
        <w:t>- Country of Ash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Ringelblum Emmanuel </w:t>
      </w:r>
      <w:r>
        <w:t>- Notes from the Warsaw Ghetto</w:t>
      </w:r>
    </w:p>
    <w:p w:rsidR="00F87D17" w:rsidRDefault="00F87D17" w:rsidP="00B06964">
      <w:pPr>
        <w:pStyle w:val="ListParagraph"/>
        <w:numPr>
          <w:ilvl w:val="0"/>
          <w:numId w:val="1"/>
        </w:numPr>
        <w:bidi w:val="0"/>
      </w:pPr>
      <w:r w:rsidRPr="00A42FDF">
        <w:t xml:space="preserve">Rittner Carol &amp; </w:t>
      </w:r>
      <w:r w:rsidRPr="00B06964">
        <w:t xml:space="preserve">Roth </w:t>
      </w:r>
      <w:r w:rsidRPr="00A42FDF">
        <w:t>John K. (ed)</w:t>
      </w:r>
      <w:r>
        <w:t xml:space="preserve">- Different voices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Rivto Roger A. &amp; Plotkin Diane M. </w:t>
      </w:r>
      <w:r>
        <w:t xml:space="preserve">- Sisters in sorrow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Rochman Leyb </w:t>
      </w:r>
      <w:r>
        <w:t xml:space="preserve">- The Pit &amp; the Trap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>Roelke Voilker &amp; others (ed)</w:t>
      </w:r>
      <w:r>
        <w:t xml:space="preserve">- Silence, Scapegouts, Self-Reflection 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Roland Charles G. </w:t>
      </w:r>
      <w:r>
        <w:t xml:space="preserve">- Courage under siege 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>Rosenblum</w:t>
      </w:r>
      <w:r>
        <w:t xml:space="preserve"> </w:t>
      </w:r>
      <w:r w:rsidRPr="00A42FDF">
        <w:t xml:space="preserve">Joe &amp; Kohn David </w:t>
      </w:r>
      <w:r>
        <w:t xml:space="preserve">- Defy the darkness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 w:rsidRPr="00A7682D">
        <w:t xml:space="preserve">Rosensaft </w:t>
      </w:r>
      <w:r>
        <w:t xml:space="preserve"> </w:t>
      </w:r>
      <w:r w:rsidRPr="00A7682D">
        <w:t xml:space="preserve">Hadassah </w:t>
      </w:r>
      <w:r>
        <w:t xml:space="preserve">- Yesterday (my story) 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>Roth John K. &amp; others (ed)</w:t>
      </w:r>
      <w:r>
        <w:t xml:space="preserve">- Ethics after the Holocaust </w:t>
      </w:r>
    </w:p>
    <w:p w:rsidR="00CB1F63" w:rsidRDefault="00CB1F63" w:rsidP="00CB1F63">
      <w:pPr>
        <w:pStyle w:val="ListParagraph"/>
        <w:numPr>
          <w:ilvl w:val="0"/>
          <w:numId w:val="1"/>
        </w:numPr>
        <w:bidi w:val="0"/>
      </w:pPr>
      <w:r>
        <w:t>Roth John K. Roth – Ethics During and After the Holocaust. In the Shadow of Birkenau</w:t>
      </w:r>
    </w:p>
    <w:p w:rsidR="00F87D17" w:rsidRDefault="00F87D17" w:rsidP="00E219D9">
      <w:pPr>
        <w:pStyle w:val="ListParagraph"/>
        <w:numPr>
          <w:ilvl w:val="0"/>
          <w:numId w:val="1"/>
        </w:numPr>
        <w:bidi w:val="0"/>
      </w:pPr>
      <w:r w:rsidRPr="00E219D9">
        <w:t xml:space="preserve">Rubenfeld </w:t>
      </w:r>
      <w:r>
        <w:t xml:space="preserve"> </w:t>
      </w:r>
      <w:r w:rsidRPr="00E219D9">
        <w:t>Sheldon (ed)</w:t>
      </w:r>
      <w:r>
        <w:t xml:space="preserve"> - Medicine after the Holocaust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Rubenfeld Sheldon &amp; Benedict Susan </w:t>
      </w:r>
      <w:r>
        <w:t>- Human subjects-Research after the Holocaus</w:t>
      </w:r>
      <w:r w:rsidR="00332A86">
        <w:t>t</w:t>
      </w:r>
      <w:r>
        <w:t xml:space="preserve"> 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 w:rsidRPr="00226EC8">
        <w:t xml:space="preserve">Rylko-Bauer </w:t>
      </w:r>
      <w:r>
        <w:t>Barbara -A Polish doctor in the Nazi camps</w:t>
      </w:r>
    </w:p>
    <w:p w:rsidR="00F87D17" w:rsidRDefault="00F87D17" w:rsidP="002E1774">
      <w:pPr>
        <w:pStyle w:val="ListParagraph"/>
        <w:numPr>
          <w:ilvl w:val="0"/>
          <w:numId w:val="1"/>
        </w:numPr>
        <w:bidi w:val="0"/>
      </w:pPr>
      <w:r w:rsidRPr="002E1774">
        <w:t xml:space="preserve">Schlesak Dieter </w:t>
      </w:r>
      <w:r>
        <w:t xml:space="preserve">- The Druggist of Auschwitz 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 xml:space="preserve">Schmidt Ulf </w:t>
      </w:r>
      <w:r>
        <w:t xml:space="preserve">- Justice at Nuremberg </w:t>
      </w:r>
    </w:p>
    <w:p w:rsidR="00F87D17" w:rsidRDefault="00F87D17" w:rsidP="007D1C9E">
      <w:pPr>
        <w:pStyle w:val="ListParagraph"/>
        <w:numPr>
          <w:ilvl w:val="0"/>
          <w:numId w:val="1"/>
        </w:numPr>
        <w:bidi w:val="0"/>
      </w:pPr>
      <w:r w:rsidRPr="00492289">
        <w:t xml:space="preserve">Schmidt Ulf </w:t>
      </w:r>
      <w:r w:rsidR="007D1C9E">
        <w:t>- Karl Brandt- The Nazi Doctor</w:t>
      </w:r>
      <w:r>
        <w:t xml:space="preserve"> </w:t>
      </w:r>
    </w:p>
    <w:p w:rsidR="00F87D17" w:rsidRDefault="00F87D17" w:rsidP="004322A1">
      <w:pPr>
        <w:pStyle w:val="ListParagraph"/>
        <w:numPr>
          <w:ilvl w:val="0"/>
          <w:numId w:val="1"/>
        </w:numPr>
        <w:bidi w:val="0"/>
      </w:pPr>
      <w:r w:rsidRPr="00AA36C4">
        <w:t xml:space="preserve">Schneider </w:t>
      </w:r>
      <w:r>
        <w:t xml:space="preserve"> </w:t>
      </w:r>
      <w:r w:rsidRPr="00AA36C4">
        <w:t xml:space="preserve">Frank &amp; Lutz Petra </w:t>
      </w:r>
      <w:r>
        <w:t xml:space="preserve">- Registered, </w:t>
      </w:r>
      <w:r w:rsidR="004322A1">
        <w:t>Persecuted, A</w:t>
      </w:r>
      <w:r>
        <w:t>nnihilated</w:t>
      </w:r>
      <w:r w:rsidR="004322A1">
        <w:t xml:space="preserve">-The Sick and the Disabled under National Socialism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Scholl </w:t>
      </w:r>
      <w:r>
        <w:t xml:space="preserve"> </w:t>
      </w:r>
      <w:r w:rsidRPr="000771F0">
        <w:t xml:space="preserve">Inge </w:t>
      </w:r>
      <w:r>
        <w:t xml:space="preserve">- The White Rose – Munich 1942-1943 </w:t>
      </w:r>
    </w:p>
    <w:p w:rsidR="00F87D17" w:rsidRDefault="00F87D17" w:rsidP="002C07B0">
      <w:pPr>
        <w:pStyle w:val="ListParagraph"/>
        <w:numPr>
          <w:ilvl w:val="0"/>
          <w:numId w:val="1"/>
        </w:numPr>
        <w:bidi w:val="0"/>
      </w:pPr>
      <w:r w:rsidRPr="002C07B0">
        <w:t xml:space="preserve">Schwarberg </w:t>
      </w:r>
      <w:r>
        <w:t xml:space="preserve"> </w:t>
      </w:r>
      <w:r w:rsidRPr="004D2929">
        <w:t xml:space="preserve">Gunther </w:t>
      </w:r>
      <w:r>
        <w:t xml:space="preserve">- The Murders at the Bullenhuser dam </w:t>
      </w:r>
    </w:p>
    <w:p w:rsidR="00F87D17" w:rsidRDefault="00F87D17" w:rsidP="00D22F7A">
      <w:pPr>
        <w:pStyle w:val="ListParagraph"/>
        <w:numPr>
          <w:ilvl w:val="0"/>
          <w:numId w:val="1"/>
        </w:numPr>
        <w:bidi w:val="0"/>
      </w:pPr>
      <w:r w:rsidRPr="00D22F7A">
        <w:t xml:space="preserve">Sebald W. G. </w:t>
      </w:r>
      <w:r>
        <w:t>-Austerlitz</w:t>
      </w:r>
    </w:p>
    <w:p w:rsidR="00F87D17" w:rsidRDefault="00F87D17" w:rsidP="004D2929">
      <w:pPr>
        <w:pStyle w:val="ListParagraph"/>
        <w:numPr>
          <w:ilvl w:val="0"/>
          <w:numId w:val="1"/>
        </w:numPr>
        <w:bidi w:val="0"/>
      </w:pPr>
      <w:r w:rsidRPr="004D2929">
        <w:t xml:space="preserve">Segev </w:t>
      </w:r>
      <w:r>
        <w:t xml:space="preserve"> </w:t>
      </w:r>
      <w:r w:rsidRPr="004D2929">
        <w:t xml:space="preserve">Tom </w:t>
      </w:r>
      <w:r>
        <w:t xml:space="preserve"> - The life and legend Simon Wiesenthal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Segev </w:t>
      </w:r>
      <w:r>
        <w:t xml:space="preserve"> </w:t>
      </w:r>
      <w:r w:rsidRPr="000771F0">
        <w:t xml:space="preserve">Tom </w:t>
      </w:r>
      <w:r>
        <w:t xml:space="preserve"> - The Seventh Million 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Sereny Gitta </w:t>
      </w:r>
      <w:r>
        <w:t xml:space="preserve"> - Into that darkness 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 w:rsidRPr="00226EC8">
        <w:t xml:space="preserve">Shepard Ben </w:t>
      </w:r>
      <w:r>
        <w:t xml:space="preserve">-After daybreak- The liberation of Bergen-Belsen, 1945 </w:t>
      </w:r>
    </w:p>
    <w:p w:rsidR="00F84650" w:rsidRDefault="00F84650" w:rsidP="00F84650">
      <w:pPr>
        <w:pStyle w:val="ListParagraph"/>
        <w:numPr>
          <w:ilvl w:val="0"/>
          <w:numId w:val="1"/>
        </w:numPr>
        <w:bidi w:val="0"/>
      </w:pPr>
      <w:r>
        <w:t>Shelley Lore-Criminal Experiments on Human Beings in Auschwitz and War Research laboratories- Twenty Women Prisoners' Accounts</w:t>
      </w:r>
    </w:p>
    <w:p w:rsidR="00016C23" w:rsidRDefault="00016C23" w:rsidP="00644A58">
      <w:pPr>
        <w:pStyle w:val="ListParagraph"/>
        <w:numPr>
          <w:ilvl w:val="0"/>
          <w:numId w:val="1"/>
        </w:numPr>
        <w:bidi w:val="0"/>
      </w:pPr>
      <w:r>
        <w:t>Schneider Frank e</w:t>
      </w:r>
      <w:r w:rsidR="00644A58">
        <w:t>t al- Registered, Persecuted, Ann</w:t>
      </w:r>
      <w:r>
        <w:t xml:space="preserve">ihilated. The Sick and the </w:t>
      </w:r>
      <w:r w:rsidR="00644A58">
        <w:t>Disabled</w:t>
      </w:r>
      <w:r>
        <w:t xml:space="preserve"> under National Socialism ( </w:t>
      </w:r>
      <w:r w:rsidR="00644A58">
        <w:t>(German Psychiatry Association)</w:t>
      </w:r>
    </w:p>
    <w:p w:rsidR="00F87D17" w:rsidRDefault="00F87D17" w:rsidP="00AA36C4">
      <w:pPr>
        <w:pStyle w:val="ListParagraph"/>
        <w:numPr>
          <w:ilvl w:val="0"/>
          <w:numId w:val="1"/>
        </w:numPr>
        <w:bidi w:val="0"/>
      </w:pPr>
      <w:r w:rsidRPr="00AA36C4">
        <w:t xml:space="preserve">Silver Daniel B. </w:t>
      </w:r>
      <w:r>
        <w:t xml:space="preserve">- Refuge in Hell – How Berlin's Jewish hospital outlasted the Nazis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Skopp Douglas R. </w:t>
      </w:r>
      <w:r>
        <w:t xml:space="preserve">- Shadows walking </w:t>
      </w:r>
    </w:p>
    <w:p w:rsidR="005D1995" w:rsidRDefault="005D1995" w:rsidP="005D1995">
      <w:pPr>
        <w:pStyle w:val="ListParagraph"/>
        <w:numPr>
          <w:ilvl w:val="0"/>
          <w:numId w:val="1"/>
        </w:numPr>
        <w:bidi w:val="0"/>
      </w:pPr>
      <w:proofErr w:type="spellStart"/>
      <w:r>
        <w:t>Sobol</w:t>
      </w:r>
      <w:proofErr w:type="spellEnd"/>
      <w:r>
        <w:t xml:space="preserve"> </w:t>
      </w:r>
      <w:proofErr w:type="spellStart"/>
      <w:r>
        <w:t>Yoshua</w:t>
      </w:r>
      <w:proofErr w:type="spellEnd"/>
      <w:r>
        <w:t xml:space="preserve"> – The Cellar ( Hebrew)</w:t>
      </w:r>
    </w:p>
    <w:p w:rsidR="00F87D17" w:rsidRDefault="00F87D17" w:rsidP="00DF618D">
      <w:pPr>
        <w:pStyle w:val="ListParagraph"/>
        <w:numPr>
          <w:ilvl w:val="0"/>
          <w:numId w:val="1"/>
        </w:numPr>
        <w:bidi w:val="0"/>
      </w:pPr>
      <w:r w:rsidRPr="00DF618D">
        <w:t xml:space="preserve">Spenser Tomi </w:t>
      </w:r>
      <w:r>
        <w:t xml:space="preserve">- Art and Medicine in Ghetto Theresienstadt (Terezin) eds </w:t>
      </w:r>
    </w:p>
    <w:p w:rsidR="00667EC3" w:rsidRDefault="00F87D17" w:rsidP="00AA36C4">
      <w:pPr>
        <w:pStyle w:val="ListParagraph"/>
        <w:numPr>
          <w:ilvl w:val="0"/>
          <w:numId w:val="1"/>
        </w:numPr>
        <w:bidi w:val="0"/>
      </w:pPr>
      <w:r w:rsidRPr="00AA36C4">
        <w:t>Sperlin</w:t>
      </w:r>
      <w:r w:rsidR="00667EC3">
        <w:t>g</w:t>
      </w:r>
      <w:r w:rsidRPr="00AA36C4">
        <w:t xml:space="preserve"> </w:t>
      </w:r>
      <w:r>
        <w:t xml:space="preserve">Stefan - </w:t>
      </w:r>
      <w:r w:rsidRPr="00AA36C4">
        <w:t>Reasons of conscience: th</w:t>
      </w:r>
      <w:r>
        <w:t>e bioethics debate in Germany,2013</w:t>
      </w:r>
    </w:p>
    <w:p w:rsidR="00F87D17" w:rsidRDefault="00F87D17" w:rsidP="00667EC3">
      <w:pPr>
        <w:bidi w:val="0"/>
      </w:pPr>
      <w:r>
        <w:t xml:space="preserve"> </w:t>
      </w:r>
      <w:proofErr w:type="gramStart"/>
      <w:r>
        <w:t>( Kindle</w:t>
      </w:r>
      <w:proofErr w:type="gramEnd"/>
      <w:r>
        <w:t>)</w:t>
      </w:r>
    </w:p>
    <w:p w:rsidR="00F87D17" w:rsidRDefault="00F87D17" w:rsidP="00B06964">
      <w:pPr>
        <w:pStyle w:val="ListParagraph"/>
        <w:numPr>
          <w:ilvl w:val="0"/>
          <w:numId w:val="1"/>
        </w:numPr>
        <w:bidi w:val="0"/>
      </w:pPr>
      <w:r w:rsidRPr="00B06964">
        <w:t xml:space="preserve">Spitz Vivien </w:t>
      </w:r>
      <w:r>
        <w:t xml:space="preserve">-Doctors From Hell </w:t>
      </w:r>
    </w:p>
    <w:p w:rsidR="00A056BD" w:rsidRDefault="00A056BD" w:rsidP="00A056BD">
      <w:pPr>
        <w:pStyle w:val="ListParagraph"/>
        <w:numPr>
          <w:ilvl w:val="0"/>
          <w:numId w:val="1"/>
        </w:numPr>
        <w:bidi w:val="0"/>
      </w:pPr>
      <w:proofErr w:type="spellStart"/>
      <w:r>
        <w:t>Stabholz</w:t>
      </w:r>
      <w:proofErr w:type="spellEnd"/>
      <w:r>
        <w:t xml:space="preserve"> Thaddeus- Seven Hells</w:t>
      </w:r>
    </w:p>
    <w:p w:rsidR="00F87D17" w:rsidRDefault="00F87D17" w:rsidP="004D2929">
      <w:pPr>
        <w:pStyle w:val="ListParagraph"/>
        <w:numPr>
          <w:ilvl w:val="0"/>
          <w:numId w:val="1"/>
        </w:numPr>
        <w:bidi w:val="0"/>
      </w:pPr>
      <w:r w:rsidRPr="004D2929">
        <w:t xml:space="preserve">Stadler </w:t>
      </w:r>
      <w:r>
        <w:t xml:space="preserve"> </w:t>
      </w:r>
      <w:r w:rsidRPr="004D2929">
        <w:t xml:space="preserve">Bea </w:t>
      </w:r>
      <w:r>
        <w:t>- The Holocaust-A history of courage and resistance</w:t>
      </w:r>
    </w:p>
    <w:p w:rsidR="005D1995" w:rsidRDefault="005D1995" w:rsidP="005D1995">
      <w:pPr>
        <w:pStyle w:val="ListParagraph"/>
        <w:numPr>
          <w:ilvl w:val="0"/>
          <w:numId w:val="1"/>
        </w:numPr>
        <w:bidi w:val="0"/>
      </w:pPr>
      <w:r>
        <w:lastRenderedPageBreak/>
        <w:t xml:space="preserve">Stark Valeria- One out of a Thousand. Memoirs of a doctor from Bergen </w:t>
      </w:r>
      <w:proofErr w:type="spellStart"/>
      <w:r>
        <w:t>Belzen</w:t>
      </w:r>
      <w:proofErr w:type="spellEnd"/>
      <w:r>
        <w:t>(Hebrew)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Stebel </w:t>
      </w:r>
      <w:r>
        <w:t xml:space="preserve">  </w:t>
      </w:r>
      <w:r w:rsidRPr="005721D2">
        <w:t>S. L.</w:t>
      </w:r>
      <w:r>
        <w:t xml:space="preserve"> </w:t>
      </w:r>
      <w:r w:rsidRPr="005721D2">
        <w:t xml:space="preserve"> </w:t>
      </w:r>
      <w:r>
        <w:t xml:space="preserve">- The collaborator 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 xml:space="preserve">Stzelecka Irena - Medical Crimes, Pregnant Women and </w:t>
      </w:r>
      <w:r>
        <w:t>Children born in Auschwitz, vol</w:t>
      </w:r>
      <w:r w:rsidR="00796C31">
        <w:t xml:space="preserve"> </w:t>
      </w:r>
      <w:r w:rsidRPr="00492289">
        <w:t>5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>Stzelecka Irena</w:t>
      </w:r>
      <w:r>
        <w:t xml:space="preserve"> -</w:t>
      </w:r>
      <w:r w:rsidRPr="00492289">
        <w:t xml:space="preserve"> </w:t>
      </w:r>
      <w:r>
        <w:t>Medical Crimes, The Experiments in Auschwitz- Voices of memory, vol</w:t>
      </w:r>
      <w:r w:rsidR="00796C31">
        <w:t xml:space="preserve"> </w:t>
      </w:r>
      <w:r>
        <w:t>2</w:t>
      </w:r>
      <w:r>
        <w:rPr>
          <w:rFonts w:cs="Arial"/>
          <w:rtl/>
        </w:rPr>
        <w:t xml:space="preserve"> </w:t>
      </w:r>
    </w:p>
    <w:p w:rsidR="00F87D17" w:rsidRDefault="00F87D17" w:rsidP="00796C31">
      <w:pPr>
        <w:pStyle w:val="ListParagraph"/>
        <w:numPr>
          <w:ilvl w:val="0"/>
          <w:numId w:val="1"/>
        </w:numPr>
        <w:bidi w:val="0"/>
      </w:pPr>
      <w:r w:rsidRPr="00492289">
        <w:t>Stzelecka Irena</w:t>
      </w:r>
      <w:r>
        <w:t xml:space="preserve"> -</w:t>
      </w:r>
      <w:r w:rsidRPr="00492289">
        <w:t xml:space="preserve"> </w:t>
      </w:r>
      <w:r>
        <w:t>Medical Crimes, The hospitals in Auschwitz</w:t>
      </w:r>
      <w:r w:rsidR="00796C31">
        <w:t xml:space="preserve"> </w:t>
      </w:r>
      <w:r>
        <w:t>- Voices of memory ,vol</w:t>
      </w:r>
      <w:r w:rsidR="00796C31">
        <w:t xml:space="preserve"> 3</w:t>
      </w:r>
      <w:r>
        <w:t xml:space="preserve">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Szpilman Wladyslaw </w:t>
      </w:r>
      <w:r>
        <w:t xml:space="preserve">- The Pianist </w:t>
      </w:r>
    </w:p>
    <w:p w:rsidR="002C7F8D" w:rsidRDefault="002C7F8D" w:rsidP="002C7F8D">
      <w:pPr>
        <w:pStyle w:val="ListParagraph"/>
        <w:numPr>
          <w:ilvl w:val="0"/>
          <w:numId w:val="1"/>
        </w:numPr>
        <w:bidi w:val="0"/>
      </w:pPr>
      <w:proofErr w:type="spellStart"/>
      <w:r>
        <w:t>Stufflet</w:t>
      </w:r>
      <w:proofErr w:type="spellEnd"/>
      <w:r>
        <w:t xml:space="preserve"> Shane-</w:t>
      </w:r>
      <w:r w:rsidRPr="002C7F8D">
        <w:t>No "</w:t>
      </w:r>
      <w:proofErr w:type="spellStart"/>
      <w:r w:rsidRPr="002C7F8D">
        <w:t>Stunde</w:t>
      </w:r>
      <w:proofErr w:type="spellEnd"/>
      <w:r w:rsidRPr="002C7F8D">
        <w:t xml:space="preserve"> Null": German Attitudes Toward the Mentally Handicapped and Their Impact on the Postwar Trials of T4 Perpetrators </w:t>
      </w:r>
      <w:r>
        <w:t>(</w:t>
      </w:r>
      <w:r w:rsidRPr="002C7F8D">
        <w:t>Kindle Edition</w:t>
      </w:r>
      <w:r>
        <w:t>)</w:t>
      </w:r>
    </w:p>
    <w:p w:rsidR="00F84650" w:rsidRDefault="00F84650" w:rsidP="00F84650">
      <w:pPr>
        <w:pStyle w:val="ListParagraph"/>
        <w:numPr>
          <w:ilvl w:val="0"/>
          <w:numId w:val="1"/>
        </w:numPr>
        <w:bidi w:val="0"/>
      </w:pPr>
      <w:r>
        <w:t xml:space="preserve">Szabo Eva, </w:t>
      </w:r>
      <w:proofErr w:type="spellStart"/>
      <w:r>
        <w:t>Dr</w:t>
      </w:r>
      <w:proofErr w:type="spellEnd"/>
      <w:r>
        <w:t xml:space="preserve"> Lazlo </w:t>
      </w:r>
      <w:proofErr w:type="spellStart"/>
      <w:r>
        <w:t>Roder</w:t>
      </w:r>
      <w:proofErr w:type="spellEnd"/>
      <w:r>
        <w:t>-In the Name of humanity. Doctors and medical professionals who saved lives in 1944-1945. Memoirs and Essays.</w:t>
      </w:r>
    </w:p>
    <w:p w:rsidR="00F87D17" w:rsidRDefault="00F87D17" w:rsidP="00DF2C22">
      <w:pPr>
        <w:pStyle w:val="ListParagraph"/>
        <w:numPr>
          <w:ilvl w:val="0"/>
          <w:numId w:val="1"/>
        </w:numPr>
        <w:bidi w:val="0"/>
      </w:pPr>
      <w:r>
        <w:t>The Holocaust Chronicle – A history in words and pictures</w:t>
      </w:r>
    </w:p>
    <w:p w:rsidR="00896129" w:rsidRDefault="00896129" w:rsidP="00896129">
      <w:pPr>
        <w:pStyle w:val="ListParagraph"/>
        <w:numPr>
          <w:ilvl w:val="0"/>
          <w:numId w:val="1"/>
        </w:numPr>
        <w:bidi w:val="0"/>
      </w:pPr>
      <w:r>
        <w:t>Taylor</w:t>
      </w:r>
      <w:r w:rsidRPr="00896129">
        <w:t xml:space="preserve"> Telford</w:t>
      </w:r>
      <w:r>
        <w:t xml:space="preserve"> – The Anatomy of the Nuremberg Trials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Todorov Tzvetan </w:t>
      </w:r>
      <w:r>
        <w:t xml:space="preserve">-Facing the extreme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Tory Avraham </w:t>
      </w:r>
      <w:r>
        <w:t>- Surviving the Holocaust- The Kovno Getto diary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United States Holocaust Memorial Museum </w:t>
      </w:r>
      <w:r>
        <w:t>- Deadly Medicine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United States Holocaust Memorial Museum </w:t>
      </w:r>
      <w:r>
        <w:t>- Hidden history of the Kovno Ghetto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Uris Leon </w:t>
      </w:r>
      <w:r>
        <w:t xml:space="preserve">- Mila 18 </w:t>
      </w:r>
    </w:p>
    <w:p w:rsidR="00F87D17" w:rsidRDefault="00F87D17" w:rsidP="00A7682D">
      <w:pPr>
        <w:pStyle w:val="ListParagraph"/>
        <w:numPr>
          <w:ilvl w:val="0"/>
          <w:numId w:val="1"/>
        </w:numPr>
        <w:bidi w:val="0"/>
      </w:pPr>
      <w:r>
        <w:t>v</w:t>
      </w:r>
      <w:r w:rsidRPr="00A7682D">
        <w:t xml:space="preserve">an Den Ende  Hanna </w:t>
      </w:r>
      <w:r>
        <w:t xml:space="preserve">- Vegeet Niet Dat Je Arts Bent </w:t>
      </w:r>
      <w:r w:rsidR="00C13D05">
        <w:t>(Dutch)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van der Haal Isidor </w:t>
      </w:r>
      <w:r>
        <w:t>- The Pocketknife: The war of a Jewish doctor (Kindle)</w:t>
      </w:r>
    </w:p>
    <w:p w:rsidR="00F87D17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Vbra Rudolf </w:t>
      </w:r>
      <w:r>
        <w:t xml:space="preserve">- I escaped from Auschwitz </w:t>
      </w:r>
    </w:p>
    <w:p w:rsidR="00F87D17" w:rsidRDefault="00F87D17" w:rsidP="00AA36C4">
      <w:pPr>
        <w:pStyle w:val="ListParagraph"/>
        <w:numPr>
          <w:ilvl w:val="0"/>
          <w:numId w:val="1"/>
        </w:numPr>
        <w:bidi w:val="0"/>
      </w:pPr>
      <w:r w:rsidRPr="00AA36C4">
        <w:t xml:space="preserve">Verschuer </w:t>
      </w:r>
      <w:r>
        <w:t xml:space="preserve"> </w:t>
      </w:r>
      <w:r w:rsidRPr="00AA36C4">
        <w:t xml:space="preserve">Baron Otmar </w:t>
      </w:r>
      <w:r>
        <w:t xml:space="preserve">- Racial Biology of the Jews </w:t>
      </w:r>
    </w:p>
    <w:p w:rsidR="00F87D17" w:rsidRDefault="00F87D17" w:rsidP="00226EC8">
      <w:pPr>
        <w:pStyle w:val="ListParagraph"/>
        <w:numPr>
          <w:ilvl w:val="0"/>
          <w:numId w:val="1"/>
        </w:numPr>
        <w:bidi w:val="0"/>
      </w:pPr>
      <w:r>
        <w:t>Von Furstenberg Diane- A Jewish Doctor in Auschwitz- Testemony of Sima Vaisman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Wajnryb </w:t>
      </w:r>
      <w:r>
        <w:t xml:space="preserve"> </w:t>
      </w:r>
      <w:r w:rsidRPr="000771F0">
        <w:t xml:space="preserve">Ruth </w:t>
      </w:r>
      <w:r>
        <w:t xml:space="preserve"> - The Silence </w:t>
      </w:r>
    </w:p>
    <w:p w:rsidR="00CB1F63" w:rsidRDefault="00CB1F63" w:rsidP="00CB1F63">
      <w:pPr>
        <w:pStyle w:val="ListParagraph"/>
        <w:numPr>
          <w:ilvl w:val="0"/>
          <w:numId w:val="1"/>
        </w:numPr>
        <w:bidi w:val="0"/>
      </w:pPr>
      <w:proofErr w:type="spellStart"/>
      <w:r>
        <w:t>Wajnryb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A- Memoirs of a Doctor from the Wilno Ghetto ( unpublished)</w:t>
      </w:r>
    </w:p>
    <w:p w:rsidR="008B5F1A" w:rsidRDefault="008B5F1A" w:rsidP="008B5F1A">
      <w:pPr>
        <w:pStyle w:val="ListParagraph"/>
        <w:numPr>
          <w:ilvl w:val="0"/>
          <w:numId w:val="1"/>
        </w:numPr>
        <w:bidi w:val="0"/>
      </w:pPr>
      <w:proofErr w:type="spellStart"/>
      <w:r>
        <w:t>Wajnryb</w:t>
      </w:r>
      <w:proofErr w:type="spellEnd"/>
      <w:r>
        <w:t xml:space="preserve"> A-They Marched Us Three Nights. A Journey into Freedom</w:t>
      </w:r>
    </w:p>
    <w:p w:rsidR="00F87D17" w:rsidRDefault="00F87D17" w:rsidP="00D22F7A">
      <w:pPr>
        <w:pStyle w:val="ListParagraph"/>
        <w:numPr>
          <w:ilvl w:val="0"/>
          <w:numId w:val="1"/>
        </w:numPr>
        <w:bidi w:val="0"/>
      </w:pPr>
      <w:r w:rsidRPr="00D22F7A">
        <w:t xml:space="preserve">Waller James </w:t>
      </w:r>
      <w:r>
        <w:t>-Becoming Evil</w:t>
      </w:r>
    </w:p>
    <w:p w:rsidR="00F87D17" w:rsidRDefault="00F87D17" w:rsidP="00492289">
      <w:pPr>
        <w:pStyle w:val="ListParagraph"/>
        <w:numPr>
          <w:ilvl w:val="0"/>
          <w:numId w:val="1"/>
        </w:numPr>
        <w:bidi w:val="0"/>
      </w:pPr>
      <w:r w:rsidRPr="00492289">
        <w:t xml:space="preserve">Washington Harriet A. </w:t>
      </w:r>
      <w:r>
        <w:t>- Medical apartheid- The dark history of medical experimentation on black Americans from colonial times to the present</w:t>
      </w:r>
    </w:p>
    <w:p w:rsidR="00F87D17" w:rsidRDefault="00F87D17" w:rsidP="007D36F7">
      <w:pPr>
        <w:pStyle w:val="ListParagraph"/>
        <w:numPr>
          <w:ilvl w:val="0"/>
          <w:numId w:val="1"/>
        </w:numPr>
        <w:bidi w:val="0"/>
      </w:pPr>
      <w:r w:rsidRPr="007D36F7">
        <w:t xml:space="preserve">Weale Adrian </w:t>
      </w:r>
      <w:r>
        <w:t xml:space="preserve">- Science and the Swastika </w:t>
      </w:r>
    </w:p>
    <w:p w:rsidR="00CD793D" w:rsidRDefault="00F87D17" w:rsidP="00F5726D">
      <w:pPr>
        <w:pStyle w:val="ListParagraph"/>
        <w:numPr>
          <w:ilvl w:val="0"/>
          <w:numId w:val="1"/>
        </w:numPr>
        <w:bidi w:val="0"/>
      </w:pPr>
      <w:r w:rsidRPr="00F5726D">
        <w:t xml:space="preserve">Weikrat </w:t>
      </w:r>
      <w:r w:rsidR="00CD793D" w:rsidRPr="00F5726D">
        <w:t>Richard</w:t>
      </w:r>
      <w:r w:rsidRPr="00F5726D">
        <w:t xml:space="preserve"> </w:t>
      </w:r>
      <w:r>
        <w:t>- Hitler's Ethic</w:t>
      </w:r>
    </w:p>
    <w:p w:rsidR="00F87D17" w:rsidRDefault="00CD793D" w:rsidP="00CD793D">
      <w:pPr>
        <w:pStyle w:val="ListParagraph"/>
        <w:numPr>
          <w:ilvl w:val="0"/>
          <w:numId w:val="1"/>
        </w:numPr>
        <w:bidi w:val="0"/>
      </w:pPr>
      <w:proofErr w:type="spellStart"/>
      <w:r>
        <w:t>Weikart</w:t>
      </w:r>
      <w:proofErr w:type="spellEnd"/>
      <w:r>
        <w:t xml:space="preserve"> Richard – From Darwin to Hitler. Evolutionary Ethics, </w:t>
      </w:r>
      <w:r w:rsidR="00FF0189">
        <w:t>Eugenics</w:t>
      </w:r>
      <w:r>
        <w:t xml:space="preserve"> and Racism in Germany</w:t>
      </w:r>
      <w:r w:rsidR="00F87D17">
        <w:t xml:space="preserve"> </w:t>
      </w:r>
    </w:p>
    <w:p w:rsidR="00F87D17" w:rsidRDefault="00F87D17" w:rsidP="00A721E5">
      <w:pPr>
        <w:pStyle w:val="ListParagraph"/>
        <w:numPr>
          <w:ilvl w:val="0"/>
          <w:numId w:val="1"/>
        </w:numPr>
        <w:bidi w:val="0"/>
      </w:pPr>
      <w:r w:rsidRPr="00A721E5">
        <w:t xml:space="preserve">Weindling Paul Julian </w:t>
      </w:r>
      <w:r>
        <w:t xml:space="preserve"> - Nazi Medicine and the Nuremberg trials</w:t>
      </w:r>
    </w:p>
    <w:p w:rsidR="00F60BCC" w:rsidRDefault="00F60BCC" w:rsidP="001B025A">
      <w:pPr>
        <w:pStyle w:val="ListParagraph"/>
        <w:numPr>
          <w:ilvl w:val="0"/>
          <w:numId w:val="1"/>
        </w:numPr>
        <w:bidi w:val="0"/>
      </w:pPr>
      <w:r>
        <w:t>Weindling Paul – Health,</w:t>
      </w:r>
      <w:r w:rsidR="001B025A">
        <w:t xml:space="preserve"> R</w:t>
      </w:r>
      <w:r>
        <w:t>ace and German Politics between National Unification and Nazism 1870-1945</w:t>
      </w:r>
    </w:p>
    <w:p w:rsidR="00F87D17" w:rsidRDefault="00F87D17" w:rsidP="009022CF">
      <w:pPr>
        <w:pStyle w:val="ListParagraph"/>
        <w:numPr>
          <w:ilvl w:val="0"/>
          <w:numId w:val="1"/>
        </w:numPr>
        <w:bidi w:val="0"/>
      </w:pPr>
      <w:r w:rsidRPr="00AA36C4">
        <w:t xml:space="preserve">Weiss </w:t>
      </w:r>
      <w:r>
        <w:t xml:space="preserve">Sheila Faith - </w:t>
      </w:r>
      <w:r w:rsidRPr="00AA36C4">
        <w:t xml:space="preserve">Race Hygiene &amp; </w:t>
      </w:r>
      <w:r w:rsidR="009022CF">
        <w:t>N</w:t>
      </w:r>
      <w:r w:rsidRPr="00AA36C4">
        <w:t xml:space="preserve">ational </w:t>
      </w:r>
      <w:r w:rsidR="009022CF">
        <w:t>E</w:t>
      </w:r>
      <w:r w:rsidRPr="00AA36C4">
        <w:t>fficiency:  The Eugenics of Wilhelm Schallmayer</w:t>
      </w:r>
    </w:p>
    <w:p w:rsidR="00F87D17" w:rsidRDefault="00F87D17" w:rsidP="00A42FDF">
      <w:pPr>
        <w:pStyle w:val="ListParagraph"/>
        <w:numPr>
          <w:ilvl w:val="0"/>
          <w:numId w:val="1"/>
        </w:numPr>
        <w:bidi w:val="0"/>
      </w:pPr>
      <w:r w:rsidRPr="00A42FDF">
        <w:t xml:space="preserve">Weyers Wolfgang </w:t>
      </w:r>
      <w:r>
        <w:t xml:space="preserve">- Death of Medicine in Nazi Germany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Weyers Wolfgang </w:t>
      </w:r>
      <w:r>
        <w:t xml:space="preserve">- The abuse of man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Whitney </w:t>
      </w:r>
      <w:r>
        <w:t xml:space="preserve"> </w:t>
      </w:r>
      <w:r w:rsidRPr="005721D2">
        <w:t xml:space="preserve">Leon Fradley </w:t>
      </w:r>
      <w:r>
        <w:t xml:space="preserve">- The case for sterilization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Wiesel Elie </w:t>
      </w:r>
      <w:r>
        <w:t xml:space="preserve">- The Night Trilogy 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lastRenderedPageBreak/>
        <w:t xml:space="preserve">Wiesenthal </w:t>
      </w:r>
      <w:r>
        <w:t xml:space="preserve"> </w:t>
      </w:r>
      <w:r w:rsidRPr="000771F0">
        <w:t xml:space="preserve">Simon </w:t>
      </w:r>
      <w:r>
        <w:t xml:space="preserve"> - The Sunflower </w:t>
      </w:r>
    </w:p>
    <w:p w:rsidR="00F87D17" w:rsidRDefault="00F87D17" w:rsidP="005721D2">
      <w:pPr>
        <w:pStyle w:val="ListParagraph"/>
        <w:numPr>
          <w:ilvl w:val="0"/>
          <w:numId w:val="1"/>
        </w:numPr>
        <w:bidi w:val="0"/>
      </w:pPr>
      <w:r w:rsidRPr="005721D2">
        <w:t xml:space="preserve">Wilf Aaron </w:t>
      </w:r>
      <w:r>
        <w:t>- The blood soaked  - saga of Skole – The diary of Aaron Wilf</w:t>
      </w:r>
    </w:p>
    <w:p w:rsidR="00F87D17" w:rsidRDefault="00F87D17" w:rsidP="008A21C2">
      <w:pPr>
        <w:pStyle w:val="ListParagraph"/>
        <w:numPr>
          <w:ilvl w:val="0"/>
          <w:numId w:val="1"/>
        </w:numPr>
        <w:bidi w:val="0"/>
      </w:pPr>
      <w:r w:rsidRPr="008A21C2">
        <w:t xml:space="preserve">Winick Myron </w:t>
      </w:r>
      <w:r>
        <w:t xml:space="preserve">- Final Stamp </w:t>
      </w:r>
    </w:p>
    <w:p w:rsidR="00903D43" w:rsidRDefault="00903D43" w:rsidP="00903D43">
      <w:pPr>
        <w:pStyle w:val="ListParagraph"/>
        <w:numPr>
          <w:ilvl w:val="0"/>
          <w:numId w:val="1"/>
        </w:numPr>
        <w:bidi w:val="0"/>
      </w:pPr>
      <w:r>
        <w:t>Winick Myron – Hunger Disease. Studies by the Jewish Physicians in the Warsaw Ghetto</w:t>
      </w:r>
    </w:p>
    <w:p w:rsidR="00F87D17" w:rsidRDefault="00F87D17" w:rsidP="000771F0">
      <w:pPr>
        <w:pStyle w:val="ListParagraph"/>
        <w:numPr>
          <w:ilvl w:val="0"/>
          <w:numId w:val="1"/>
        </w:numPr>
        <w:bidi w:val="0"/>
      </w:pPr>
      <w:r w:rsidRPr="000771F0">
        <w:t xml:space="preserve">Yablonka Hanna </w:t>
      </w:r>
      <w:r>
        <w:t xml:space="preserve"> - The State of Israel vs Adolf Eichman</w:t>
      </w:r>
    </w:p>
    <w:p w:rsidR="009E1D6C" w:rsidRDefault="009E1D6C" w:rsidP="00DF2C22">
      <w:pPr>
        <w:bidi w:val="0"/>
      </w:pPr>
    </w:p>
    <w:sectPr w:rsidR="009E1D6C" w:rsidSect="00C26D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A16B9"/>
    <w:multiLevelType w:val="hybridMultilevel"/>
    <w:tmpl w:val="E20EC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2"/>
    <w:rsid w:val="000146B4"/>
    <w:rsid w:val="00016C23"/>
    <w:rsid w:val="000771F0"/>
    <w:rsid w:val="000D678D"/>
    <w:rsid w:val="001B025A"/>
    <w:rsid w:val="00226EC8"/>
    <w:rsid w:val="002C07B0"/>
    <w:rsid w:val="002C7F8D"/>
    <w:rsid w:val="002E1774"/>
    <w:rsid w:val="00332A86"/>
    <w:rsid w:val="004322A1"/>
    <w:rsid w:val="00492289"/>
    <w:rsid w:val="004D2929"/>
    <w:rsid w:val="005721D2"/>
    <w:rsid w:val="005D1995"/>
    <w:rsid w:val="006109B5"/>
    <w:rsid w:val="00644A58"/>
    <w:rsid w:val="00667EC3"/>
    <w:rsid w:val="00681CB7"/>
    <w:rsid w:val="006B639E"/>
    <w:rsid w:val="006E769C"/>
    <w:rsid w:val="00796C31"/>
    <w:rsid w:val="007D1C9E"/>
    <w:rsid w:val="007D36F7"/>
    <w:rsid w:val="00896129"/>
    <w:rsid w:val="008A21C2"/>
    <w:rsid w:val="008B5F1A"/>
    <w:rsid w:val="009022CF"/>
    <w:rsid w:val="00903D43"/>
    <w:rsid w:val="0095436C"/>
    <w:rsid w:val="009C7636"/>
    <w:rsid w:val="009E1D6C"/>
    <w:rsid w:val="00A03ADF"/>
    <w:rsid w:val="00A056BD"/>
    <w:rsid w:val="00A23EB6"/>
    <w:rsid w:val="00A42FDF"/>
    <w:rsid w:val="00A66271"/>
    <w:rsid w:val="00A721E5"/>
    <w:rsid w:val="00A7682D"/>
    <w:rsid w:val="00AA36C4"/>
    <w:rsid w:val="00AC03F6"/>
    <w:rsid w:val="00B06964"/>
    <w:rsid w:val="00BA086F"/>
    <w:rsid w:val="00C13D05"/>
    <w:rsid w:val="00C26DB0"/>
    <w:rsid w:val="00CB1F63"/>
    <w:rsid w:val="00CD793D"/>
    <w:rsid w:val="00D046E2"/>
    <w:rsid w:val="00D0603C"/>
    <w:rsid w:val="00D22F7A"/>
    <w:rsid w:val="00D76F6A"/>
    <w:rsid w:val="00DF2C22"/>
    <w:rsid w:val="00DF618D"/>
    <w:rsid w:val="00E219D9"/>
    <w:rsid w:val="00ED7825"/>
    <w:rsid w:val="00F5726D"/>
    <w:rsid w:val="00F60BCC"/>
    <w:rsid w:val="00F84650"/>
    <w:rsid w:val="00F87D1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38012-9AB9-45BC-9D42-2225E100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C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8FD0-E408-4C69-93A3-C75C6106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cy Gallin</cp:lastModifiedBy>
  <cp:revision>2</cp:revision>
  <dcterms:created xsi:type="dcterms:W3CDTF">2018-01-17T23:45:00Z</dcterms:created>
  <dcterms:modified xsi:type="dcterms:W3CDTF">2018-01-17T23:45:00Z</dcterms:modified>
</cp:coreProperties>
</file>